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045C" w14:textId="635DF99C" w:rsidR="00797230" w:rsidRPr="00814D37" w:rsidRDefault="00784F44" w:rsidP="00784F44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I. </w:t>
      </w:r>
      <w:r w:rsidR="00286374">
        <w:rPr>
          <w:rFonts w:asciiTheme="minorHAnsi" w:hAnsiTheme="minorHAnsi" w:cs="Calibri"/>
          <w:b/>
          <w:bCs/>
          <w:sz w:val="22"/>
          <w:szCs w:val="22"/>
        </w:rPr>
        <w:t>INFORMACIÓN DEL ESTUDIANTE</w:t>
      </w:r>
    </w:p>
    <w:p w14:paraId="447E9374" w14:textId="0322C576" w:rsidR="007D0434" w:rsidRDefault="007D0434" w:rsidP="007D0434">
      <w:pPr>
        <w:rPr>
          <w:rFonts w:asciiTheme="minorHAnsi" w:hAnsiTheme="minorHAnsi" w:cs="Calibri"/>
          <w:bCs/>
          <w:sz w:val="22"/>
          <w:szCs w:val="22"/>
        </w:rPr>
      </w:pPr>
    </w:p>
    <w:tbl>
      <w:tblPr>
        <w:tblStyle w:val="Tablaconcuadrcula"/>
        <w:tblW w:w="9852" w:type="dxa"/>
        <w:jc w:val="center"/>
        <w:tblLook w:val="04A0" w:firstRow="1" w:lastRow="0" w:firstColumn="1" w:lastColumn="0" w:noHBand="0" w:noVBand="1"/>
      </w:tblPr>
      <w:tblGrid>
        <w:gridCol w:w="2547"/>
        <w:gridCol w:w="1276"/>
        <w:gridCol w:w="425"/>
        <w:gridCol w:w="837"/>
        <w:gridCol w:w="449"/>
        <w:gridCol w:w="131"/>
        <w:gridCol w:w="1418"/>
        <w:gridCol w:w="425"/>
        <w:gridCol w:w="284"/>
        <w:gridCol w:w="2060"/>
      </w:tblGrid>
      <w:tr w:rsidR="00784F44" w:rsidRPr="00814D37" w14:paraId="0445215E" w14:textId="77777777" w:rsidTr="00FF0E33">
        <w:trPr>
          <w:trHeight w:val="225"/>
          <w:jc w:val="center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25C4E680" w14:textId="77777777" w:rsidR="00784F44" w:rsidRPr="00106C1D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Nombres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14:paraId="0DCB8675" w14:textId="77777777" w:rsidR="00784F44" w:rsidRPr="00106C1D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Primer apellido</w:t>
            </w:r>
          </w:p>
        </w:tc>
        <w:tc>
          <w:tcPr>
            <w:tcW w:w="2769" w:type="dxa"/>
            <w:gridSpan w:val="3"/>
            <w:shd w:val="clear" w:color="auto" w:fill="D9D9D9" w:themeFill="background1" w:themeFillShade="D9"/>
          </w:tcPr>
          <w:p w14:paraId="53F1F4B2" w14:textId="34E2566F" w:rsidR="00784F44" w:rsidRPr="00106C1D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Segundo apellido</w:t>
            </w:r>
          </w:p>
        </w:tc>
      </w:tr>
      <w:tr w:rsidR="00784F44" w:rsidRPr="00814D37" w14:paraId="70E225F1" w14:textId="77777777" w:rsidTr="00FF0E33">
        <w:trPr>
          <w:trHeight w:val="445"/>
          <w:jc w:val="center"/>
        </w:trPr>
        <w:tc>
          <w:tcPr>
            <w:tcW w:w="4248" w:type="dxa"/>
            <w:gridSpan w:val="3"/>
          </w:tcPr>
          <w:p w14:paraId="6B1DB850" w14:textId="02CE5EE8" w:rsidR="00784F44" w:rsidRPr="00106C1D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14:paraId="6E34B27F" w14:textId="531DC87C" w:rsidR="00784F44" w:rsidRPr="00106C1D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14:paraId="76B09F74" w14:textId="5C310600" w:rsidR="00784F44" w:rsidRPr="00106C1D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4F44" w:rsidRPr="00814D37" w14:paraId="27F881B4" w14:textId="77777777" w:rsidTr="00FF0E33">
        <w:trPr>
          <w:trHeight w:val="225"/>
          <w:jc w:val="center"/>
        </w:trPr>
        <w:tc>
          <w:tcPr>
            <w:tcW w:w="5665" w:type="dxa"/>
            <w:gridSpan w:val="6"/>
            <w:shd w:val="clear" w:color="auto" w:fill="D9D9D9" w:themeFill="background1" w:themeFillShade="D9"/>
            <w:vAlign w:val="center"/>
          </w:tcPr>
          <w:p w14:paraId="2ED671AF" w14:textId="77777777" w:rsidR="00784F44" w:rsidRPr="00106C1D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Lugar de nacimiento</w:t>
            </w:r>
          </w:p>
        </w:tc>
        <w:tc>
          <w:tcPr>
            <w:tcW w:w="4187" w:type="dxa"/>
            <w:gridSpan w:val="4"/>
            <w:shd w:val="clear" w:color="auto" w:fill="D9D9D9" w:themeFill="background1" w:themeFillShade="D9"/>
            <w:vAlign w:val="center"/>
          </w:tcPr>
          <w:p w14:paraId="73D40609" w14:textId="77777777" w:rsidR="00784F44" w:rsidRPr="00106C1D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Fecha de nacimiento</w:t>
            </w:r>
          </w:p>
        </w:tc>
      </w:tr>
      <w:tr w:rsidR="00784F44" w:rsidRPr="00814D37" w14:paraId="7B321D21" w14:textId="77777777" w:rsidTr="00FF0E33">
        <w:trPr>
          <w:trHeight w:val="414"/>
          <w:jc w:val="center"/>
        </w:trPr>
        <w:tc>
          <w:tcPr>
            <w:tcW w:w="5665" w:type="dxa"/>
            <w:gridSpan w:val="6"/>
            <w:vAlign w:val="center"/>
          </w:tcPr>
          <w:p w14:paraId="0394A8BE" w14:textId="4B147598" w:rsidR="00784F44" w:rsidRPr="00106C1D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87" w:type="dxa"/>
            <w:gridSpan w:val="4"/>
            <w:vAlign w:val="center"/>
          </w:tcPr>
          <w:p w14:paraId="791A2609" w14:textId="0F8D7837" w:rsidR="00784F44" w:rsidRPr="00106C1D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4F44" w:rsidRPr="00814D37" w14:paraId="44A6D8A8" w14:textId="77777777" w:rsidTr="00FF0E33">
        <w:trPr>
          <w:trHeight w:val="240"/>
          <w:jc w:val="center"/>
        </w:trPr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14:paraId="4C94708D" w14:textId="43F1B831" w:rsidR="00784F44" w:rsidRPr="00106C1D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No. Identificación/pasaporte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  <w:vAlign w:val="center"/>
          </w:tcPr>
          <w:p w14:paraId="75AEAAE9" w14:textId="77777777" w:rsidR="00784F44" w:rsidRPr="00106C1D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Lugar de expedición</w:t>
            </w:r>
          </w:p>
        </w:tc>
        <w:tc>
          <w:tcPr>
            <w:tcW w:w="2344" w:type="dxa"/>
            <w:gridSpan w:val="2"/>
            <w:shd w:val="clear" w:color="auto" w:fill="D9D9D9" w:themeFill="background1" w:themeFillShade="D9"/>
            <w:vAlign w:val="center"/>
          </w:tcPr>
          <w:p w14:paraId="48DF96BE" w14:textId="2D34EEB7" w:rsidR="00784F44" w:rsidRPr="00106C1D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Nacionalidad</w:t>
            </w:r>
          </w:p>
        </w:tc>
      </w:tr>
      <w:tr w:rsidR="00784F44" w:rsidRPr="00814D37" w14:paraId="3E053C80" w14:textId="77777777" w:rsidTr="00FF0E33">
        <w:trPr>
          <w:trHeight w:val="423"/>
          <w:jc w:val="center"/>
        </w:trPr>
        <w:tc>
          <w:tcPr>
            <w:tcW w:w="4248" w:type="dxa"/>
            <w:gridSpan w:val="3"/>
            <w:vAlign w:val="center"/>
          </w:tcPr>
          <w:p w14:paraId="4FD27282" w14:textId="7D107813" w:rsidR="00784F44" w:rsidRPr="00106C1D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577FB805" w14:textId="3729EDE6" w:rsidR="00784F44" w:rsidRPr="00106C1D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  <w:szCs w:val="22"/>
            </w:rPr>
            <w:id w:val="855581"/>
            <w:placeholder>
              <w:docPart w:val="D98F0A15FA0F45C6B8555D4BA054FBDB"/>
            </w:placeholder>
            <w:showingPlcHdr/>
          </w:sdtPr>
          <w:sdtEndPr/>
          <w:sdtContent>
            <w:tc>
              <w:tcPr>
                <w:tcW w:w="2344" w:type="dxa"/>
                <w:gridSpan w:val="2"/>
                <w:vAlign w:val="center"/>
              </w:tcPr>
              <w:p w14:paraId="59C38D01" w14:textId="77777777" w:rsidR="00784F44" w:rsidRPr="00106C1D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106C1D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57B94" w:rsidRPr="00814D37" w14:paraId="20C0F264" w14:textId="77777777" w:rsidTr="00FF0E33">
        <w:trPr>
          <w:trHeight w:val="240"/>
          <w:jc w:val="center"/>
        </w:trPr>
        <w:tc>
          <w:tcPr>
            <w:tcW w:w="5534" w:type="dxa"/>
            <w:gridSpan w:val="5"/>
            <w:shd w:val="clear" w:color="auto" w:fill="D9D9D9" w:themeFill="background1" w:themeFillShade="D9"/>
            <w:vAlign w:val="center"/>
          </w:tcPr>
          <w:p w14:paraId="69EECBDF" w14:textId="40491540" w:rsidR="00557B94" w:rsidRPr="00106C1D" w:rsidRDefault="00557B9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Correo electrónico</w:t>
            </w:r>
          </w:p>
        </w:tc>
        <w:tc>
          <w:tcPr>
            <w:tcW w:w="4318" w:type="dxa"/>
            <w:gridSpan w:val="5"/>
            <w:shd w:val="clear" w:color="auto" w:fill="D9D9D9" w:themeFill="background1" w:themeFillShade="D9"/>
            <w:vAlign w:val="center"/>
          </w:tcPr>
          <w:p w14:paraId="47F1C28A" w14:textId="7A4E2316" w:rsidR="00557B94" w:rsidRPr="00106C1D" w:rsidRDefault="00557B94" w:rsidP="00784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Número de contacto</w:t>
            </w:r>
          </w:p>
        </w:tc>
      </w:tr>
      <w:tr w:rsidR="00557B94" w:rsidRPr="00814D37" w14:paraId="36A31D3C" w14:textId="77777777" w:rsidTr="00FF0E33">
        <w:trPr>
          <w:trHeight w:val="417"/>
          <w:jc w:val="center"/>
        </w:trPr>
        <w:tc>
          <w:tcPr>
            <w:tcW w:w="5534" w:type="dxa"/>
            <w:gridSpan w:val="5"/>
            <w:vAlign w:val="center"/>
          </w:tcPr>
          <w:p w14:paraId="251F9A08" w14:textId="04E2164E" w:rsidR="00557B94" w:rsidRPr="00106C1D" w:rsidRDefault="00557B9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18" w:type="dxa"/>
            <w:gridSpan w:val="5"/>
            <w:vAlign w:val="center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855690"/>
              <w:placeholder>
                <w:docPart w:val="B7ACC92393674CD3B8B66E483503B6E0"/>
              </w:placeholder>
              <w:showingPlcHdr/>
            </w:sdtPr>
            <w:sdtEndPr/>
            <w:sdtContent>
              <w:p w14:paraId="61B6A349" w14:textId="383E525B" w:rsidR="00557B94" w:rsidRPr="00106C1D" w:rsidRDefault="00557B9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106C1D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784F44" w:rsidRPr="00814D37" w14:paraId="21C76970" w14:textId="77777777" w:rsidTr="00FF0E33">
        <w:trPr>
          <w:trHeight w:val="225"/>
          <w:jc w:val="center"/>
        </w:trPr>
        <w:tc>
          <w:tcPr>
            <w:tcW w:w="9852" w:type="dxa"/>
            <w:gridSpan w:val="10"/>
            <w:shd w:val="clear" w:color="auto" w:fill="D9D9D9" w:themeFill="background1" w:themeFillShade="D9"/>
            <w:vAlign w:val="center"/>
          </w:tcPr>
          <w:p w14:paraId="2AA547FC" w14:textId="24A26E67" w:rsidR="00784F44" w:rsidRPr="00106C1D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Dirección de residencia (actual)</w:t>
            </w:r>
          </w:p>
        </w:tc>
      </w:tr>
      <w:tr w:rsidR="00784F44" w:rsidRPr="00814D37" w14:paraId="6C2D6412" w14:textId="77777777" w:rsidTr="00FF0E33">
        <w:trPr>
          <w:trHeight w:val="427"/>
          <w:jc w:val="center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857425"/>
            <w:placeholder>
              <w:docPart w:val="535D8D32E5B54B6E8832216074A548B1"/>
            </w:placeholder>
            <w:showingPlcHdr/>
          </w:sdtPr>
          <w:sdtEndPr/>
          <w:sdtContent>
            <w:tc>
              <w:tcPr>
                <w:tcW w:w="9852" w:type="dxa"/>
                <w:gridSpan w:val="10"/>
                <w:vAlign w:val="center"/>
              </w:tcPr>
              <w:p w14:paraId="7A24ADD3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176BD" w:rsidRPr="00814D37" w14:paraId="4797D36D" w14:textId="77777777" w:rsidTr="00FF0E33">
        <w:tblPrEx>
          <w:jc w:val="left"/>
        </w:tblPrEx>
        <w:trPr>
          <w:trHeight w:val="262"/>
        </w:trPr>
        <w:tc>
          <w:tcPr>
            <w:tcW w:w="5085" w:type="dxa"/>
            <w:gridSpan w:val="4"/>
            <w:shd w:val="clear" w:color="auto" w:fill="D9D9D9" w:themeFill="background1" w:themeFillShade="D9"/>
            <w:vAlign w:val="center"/>
          </w:tcPr>
          <w:p w14:paraId="4FB5643B" w14:textId="2B1114ED" w:rsidR="00286374" w:rsidRPr="00106C1D" w:rsidRDefault="00286374" w:rsidP="002863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Programa</w:t>
            </w:r>
          </w:p>
        </w:tc>
        <w:tc>
          <w:tcPr>
            <w:tcW w:w="4767" w:type="dxa"/>
            <w:gridSpan w:val="6"/>
            <w:shd w:val="clear" w:color="auto" w:fill="D9D9D9" w:themeFill="background1" w:themeFillShade="D9"/>
            <w:vAlign w:val="center"/>
          </w:tcPr>
          <w:p w14:paraId="7CD30C9D" w14:textId="6E330EF4" w:rsidR="00F176BD" w:rsidRPr="00106C1D" w:rsidRDefault="0028637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Facultad</w:t>
            </w:r>
          </w:p>
        </w:tc>
      </w:tr>
      <w:tr w:rsidR="00F176BD" w:rsidRPr="00814D37" w14:paraId="19610A5F" w14:textId="77777777" w:rsidTr="00FF0E33">
        <w:tblPrEx>
          <w:jc w:val="left"/>
        </w:tblPrEx>
        <w:trPr>
          <w:trHeight w:val="412"/>
        </w:trPr>
        <w:tc>
          <w:tcPr>
            <w:tcW w:w="5085" w:type="dxa"/>
            <w:gridSpan w:val="4"/>
            <w:shd w:val="clear" w:color="auto" w:fill="FFFFFF" w:themeFill="background1"/>
            <w:vAlign w:val="center"/>
          </w:tcPr>
          <w:p w14:paraId="7CD46667" w14:textId="77777777" w:rsidR="00F176BD" w:rsidRPr="00106C1D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67" w:type="dxa"/>
            <w:gridSpan w:val="6"/>
            <w:shd w:val="clear" w:color="auto" w:fill="FFFFFF" w:themeFill="background1"/>
            <w:vAlign w:val="center"/>
          </w:tcPr>
          <w:p w14:paraId="7B698004" w14:textId="77777777" w:rsidR="00F176BD" w:rsidRPr="00106C1D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0E33" w:rsidRPr="00814D37" w14:paraId="5755E41D" w14:textId="77777777" w:rsidTr="00924D62">
        <w:tblPrEx>
          <w:jc w:val="left"/>
        </w:tblPrEx>
        <w:trPr>
          <w:trHeight w:val="5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D77DF7" w14:textId="77777777" w:rsidR="00FF0E33" w:rsidRPr="00106C1D" w:rsidRDefault="00FF0E33" w:rsidP="00FF0E3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Semestre o año en curs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084BE3" w14:textId="77777777" w:rsidR="00FF0E33" w:rsidRPr="00106C1D" w:rsidRDefault="00FF0E33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shd w:val="clear" w:color="auto" w:fill="D9D9D9" w:themeFill="background1" w:themeFillShade="D9"/>
            <w:vAlign w:val="center"/>
          </w:tcPr>
          <w:p w14:paraId="3011650F" w14:textId="17DC7C66" w:rsidR="00FF0E33" w:rsidRPr="00106C1D" w:rsidRDefault="00FF0E33" w:rsidP="00106C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Promedio acumulado</w:t>
            </w:r>
          </w:p>
          <w:p w14:paraId="70BA5297" w14:textId="52D0D1E7" w:rsidR="00FF0E33" w:rsidRPr="00924D62" w:rsidRDefault="00FF0E33" w:rsidP="00106C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4D62">
              <w:rPr>
                <w:rFonts w:ascii="Calibri" w:hAnsi="Calibri" w:cs="Calibri"/>
                <w:b/>
                <w:sz w:val="20"/>
                <w:szCs w:val="20"/>
              </w:rPr>
              <w:t>(Admisión Registro y Control Académico)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14:paraId="77642114" w14:textId="19C68A74" w:rsidR="00FF0E33" w:rsidRPr="00106C1D" w:rsidRDefault="00FF0E33" w:rsidP="00FF0E3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6374" w:rsidRPr="00814D37" w14:paraId="49653204" w14:textId="77777777" w:rsidTr="00286374">
        <w:tblPrEx>
          <w:jc w:val="left"/>
        </w:tblPrEx>
        <w:trPr>
          <w:trHeight w:val="262"/>
        </w:trPr>
        <w:tc>
          <w:tcPr>
            <w:tcW w:w="9852" w:type="dxa"/>
            <w:gridSpan w:val="10"/>
            <w:shd w:val="clear" w:color="auto" w:fill="D9D9D9" w:themeFill="background1" w:themeFillShade="D9"/>
          </w:tcPr>
          <w:p w14:paraId="326AE1CD" w14:textId="45D69306" w:rsidR="00286374" w:rsidRPr="00106C1D" w:rsidRDefault="0028637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Semillero de Investigación</w:t>
            </w:r>
          </w:p>
        </w:tc>
      </w:tr>
      <w:tr w:rsidR="00286374" w:rsidRPr="00814D37" w14:paraId="007FC8E3" w14:textId="77777777" w:rsidTr="00FF0E33">
        <w:tblPrEx>
          <w:jc w:val="left"/>
        </w:tblPrEx>
        <w:trPr>
          <w:trHeight w:val="417"/>
        </w:trPr>
        <w:tc>
          <w:tcPr>
            <w:tcW w:w="9852" w:type="dxa"/>
            <w:gridSpan w:val="10"/>
          </w:tcPr>
          <w:p w14:paraId="564C5DC9" w14:textId="77777777" w:rsidR="00286374" w:rsidRDefault="0028637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122771" w14:textId="7E9C894D" w:rsidR="00FF0E33" w:rsidRPr="00814D37" w:rsidRDefault="00FF0E33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4D2F9CC" w14:textId="7225F9A6" w:rsidR="00784F44" w:rsidRDefault="00784F44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038BE426" w14:textId="29BB6123" w:rsidR="00286374" w:rsidRPr="00814D37" w:rsidRDefault="00286374" w:rsidP="00286374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>II. INFORMACIÓN A</w:t>
      </w:r>
      <w:r>
        <w:rPr>
          <w:rFonts w:asciiTheme="minorHAnsi" w:hAnsiTheme="minorHAnsi" w:cs="Calibri"/>
          <w:b/>
          <w:bCs/>
          <w:sz w:val="22"/>
          <w:szCs w:val="22"/>
        </w:rPr>
        <w:t>CTIVIDAD DE MODALIDAD</w:t>
      </w:r>
    </w:p>
    <w:p w14:paraId="35E746E6" w14:textId="25BB96DC" w:rsidR="00286374" w:rsidRDefault="00286374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Style w:val="Tablaconcuadrcula"/>
        <w:tblW w:w="9852" w:type="dxa"/>
        <w:tblLook w:val="04A0" w:firstRow="1" w:lastRow="0" w:firstColumn="1" w:lastColumn="0" w:noHBand="0" w:noVBand="1"/>
      </w:tblPr>
      <w:tblGrid>
        <w:gridCol w:w="2785"/>
        <w:gridCol w:w="754"/>
        <w:gridCol w:w="851"/>
        <w:gridCol w:w="416"/>
        <w:gridCol w:w="1568"/>
        <w:gridCol w:w="1276"/>
        <w:gridCol w:w="2202"/>
      </w:tblGrid>
      <w:tr w:rsidR="00286374" w:rsidRPr="00814D37" w14:paraId="40DA54C4" w14:textId="77777777" w:rsidTr="00CF6B76">
        <w:trPr>
          <w:trHeight w:val="262"/>
        </w:trPr>
        <w:tc>
          <w:tcPr>
            <w:tcW w:w="4806" w:type="dxa"/>
            <w:gridSpan w:val="4"/>
            <w:shd w:val="clear" w:color="auto" w:fill="D9D9D9" w:themeFill="background1" w:themeFillShade="D9"/>
          </w:tcPr>
          <w:p w14:paraId="73AABB2D" w14:textId="293CDA86" w:rsidR="00286374" w:rsidRPr="00814D37" w:rsidRDefault="00286374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ís de destino</w:t>
            </w:r>
          </w:p>
        </w:tc>
        <w:tc>
          <w:tcPr>
            <w:tcW w:w="5046" w:type="dxa"/>
            <w:gridSpan w:val="3"/>
            <w:shd w:val="clear" w:color="auto" w:fill="D9D9D9" w:themeFill="background1" w:themeFillShade="D9"/>
          </w:tcPr>
          <w:p w14:paraId="77DBA874" w14:textId="660B6762" w:rsidR="00286374" w:rsidRPr="00814D37" w:rsidRDefault="00286374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iudad de destino</w:t>
            </w:r>
          </w:p>
        </w:tc>
      </w:tr>
      <w:tr w:rsidR="00286374" w:rsidRPr="00814D37" w14:paraId="3C7A3ED0" w14:textId="77777777" w:rsidTr="00106C1D">
        <w:trPr>
          <w:trHeight w:val="339"/>
        </w:trPr>
        <w:tc>
          <w:tcPr>
            <w:tcW w:w="4806" w:type="dxa"/>
            <w:gridSpan w:val="4"/>
            <w:shd w:val="clear" w:color="auto" w:fill="FFFFFF" w:themeFill="background1"/>
          </w:tcPr>
          <w:p w14:paraId="12F2A8F7" w14:textId="77777777" w:rsidR="00286374" w:rsidRPr="00814D37" w:rsidRDefault="00286374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46" w:type="dxa"/>
            <w:gridSpan w:val="3"/>
            <w:shd w:val="clear" w:color="auto" w:fill="FFFFFF" w:themeFill="background1"/>
          </w:tcPr>
          <w:p w14:paraId="0248C355" w14:textId="77777777" w:rsidR="00286374" w:rsidRPr="00814D37" w:rsidRDefault="00286374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7A21" w:rsidRPr="00814D37" w14:paraId="2BC77990" w14:textId="77777777" w:rsidTr="00020AEA">
        <w:trPr>
          <w:trHeight w:val="262"/>
        </w:trPr>
        <w:tc>
          <w:tcPr>
            <w:tcW w:w="9852" w:type="dxa"/>
            <w:gridSpan w:val="7"/>
            <w:shd w:val="clear" w:color="auto" w:fill="D9D9D9" w:themeFill="background1" w:themeFillShade="D9"/>
          </w:tcPr>
          <w:p w14:paraId="010EB1CB" w14:textId="67002247" w:rsidR="009F7A21" w:rsidRPr="00814D37" w:rsidRDefault="009F7A21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itución de destino</w:t>
            </w:r>
          </w:p>
        </w:tc>
      </w:tr>
      <w:tr w:rsidR="009F7A21" w:rsidRPr="00814D37" w14:paraId="2962E0F5" w14:textId="77777777" w:rsidTr="00106C1D">
        <w:trPr>
          <w:trHeight w:val="419"/>
        </w:trPr>
        <w:tc>
          <w:tcPr>
            <w:tcW w:w="9852" w:type="dxa"/>
            <w:gridSpan w:val="7"/>
            <w:shd w:val="clear" w:color="auto" w:fill="FFFFFF" w:themeFill="background1"/>
          </w:tcPr>
          <w:p w14:paraId="78CB46AA" w14:textId="77777777" w:rsidR="009F7A21" w:rsidRPr="00814D37" w:rsidRDefault="009F7A21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7A21" w:rsidRPr="00814D37" w14:paraId="6C62D3B9" w14:textId="77777777" w:rsidTr="003D7764">
        <w:trPr>
          <w:trHeight w:val="262"/>
        </w:trPr>
        <w:tc>
          <w:tcPr>
            <w:tcW w:w="9852" w:type="dxa"/>
            <w:gridSpan w:val="7"/>
            <w:shd w:val="clear" w:color="auto" w:fill="D9D9D9" w:themeFill="background1" w:themeFillShade="D9"/>
          </w:tcPr>
          <w:p w14:paraId="46FCD421" w14:textId="5068832F" w:rsidR="009F7A21" w:rsidRPr="00814D37" w:rsidRDefault="009F7A21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 xml:space="preserve">Modalidad de </w:t>
            </w:r>
            <w:r w:rsidR="00872511" w:rsidRPr="00814D37">
              <w:rPr>
                <w:rFonts w:asciiTheme="minorHAnsi" w:hAnsiTheme="minorHAnsi"/>
                <w:b/>
                <w:sz w:val="22"/>
                <w:szCs w:val="22"/>
              </w:rPr>
              <w:t>movilidad</w:t>
            </w:r>
            <w:r w:rsidR="00872511">
              <w:rPr>
                <w:rFonts w:asciiTheme="minorHAnsi" w:hAnsiTheme="minorHAnsi"/>
                <w:b/>
                <w:sz w:val="22"/>
                <w:szCs w:val="22"/>
              </w:rPr>
              <w:t xml:space="preserve"> (marcar con X)</w:t>
            </w:r>
          </w:p>
        </w:tc>
      </w:tr>
      <w:tr w:rsidR="00872511" w:rsidRPr="00814D37" w14:paraId="57B78F9A" w14:textId="4683139A" w:rsidTr="00106C1D">
        <w:trPr>
          <w:trHeight w:val="415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466BFBE8" w14:textId="1BA9E6E3" w:rsidR="00872511" w:rsidRPr="00106C1D" w:rsidRDefault="00872511" w:rsidP="008725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6C1D">
              <w:rPr>
                <w:rFonts w:asciiTheme="minorHAnsi" w:hAnsiTheme="minorHAnsi"/>
                <w:b/>
                <w:sz w:val="22"/>
                <w:szCs w:val="22"/>
              </w:rPr>
              <w:t>Semestre</w:t>
            </w:r>
          </w:p>
        </w:tc>
        <w:tc>
          <w:tcPr>
            <w:tcW w:w="6313" w:type="dxa"/>
            <w:gridSpan w:val="5"/>
            <w:vAlign w:val="center"/>
          </w:tcPr>
          <w:p w14:paraId="2D93D742" w14:textId="77777777" w:rsidR="00872511" w:rsidRPr="00814D37" w:rsidRDefault="00872511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2511" w:rsidRPr="00814D37" w14:paraId="4DA2B3E7" w14:textId="77777777" w:rsidTr="00106C1D">
        <w:trPr>
          <w:trHeight w:val="421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26276150" w14:textId="595E8F3C" w:rsidR="00872511" w:rsidRPr="00106C1D" w:rsidRDefault="00872511" w:rsidP="008725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6C1D">
              <w:rPr>
                <w:rFonts w:asciiTheme="minorHAnsi" w:hAnsiTheme="minorHAnsi"/>
                <w:b/>
                <w:sz w:val="22"/>
                <w:szCs w:val="22"/>
              </w:rPr>
              <w:t>Unidad de formación</w:t>
            </w:r>
          </w:p>
        </w:tc>
        <w:tc>
          <w:tcPr>
            <w:tcW w:w="6313" w:type="dxa"/>
            <w:gridSpan w:val="5"/>
            <w:vAlign w:val="center"/>
          </w:tcPr>
          <w:p w14:paraId="2140CA6E" w14:textId="77777777" w:rsidR="00872511" w:rsidRPr="00814D37" w:rsidRDefault="00872511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2511" w:rsidRPr="00814D37" w14:paraId="20EAD0C4" w14:textId="77777777" w:rsidTr="00106C1D">
        <w:trPr>
          <w:trHeight w:val="414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03013E3E" w14:textId="1C2F3059" w:rsidR="00872511" w:rsidRPr="00106C1D" w:rsidRDefault="00872511" w:rsidP="008725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6C1D">
              <w:rPr>
                <w:rFonts w:asciiTheme="minorHAnsi" w:hAnsiTheme="minorHAnsi"/>
                <w:b/>
                <w:sz w:val="22"/>
                <w:szCs w:val="22"/>
              </w:rPr>
              <w:t>Opción de grado</w:t>
            </w:r>
          </w:p>
        </w:tc>
        <w:tc>
          <w:tcPr>
            <w:tcW w:w="6313" w:type="dxa"/>
            <w:gridSpan w:val="5"/>
            <w:vAlign w:val="center"/>
          </w:tcPr>
          <w:p w14:paraId="56FF72FA" w14:textId="77777777" w:rsidR="00872511" w:rsidRPr="00814D37" w:rsidRDefault="00872511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2511" w:rsidRPr="00814D37" w14:paraId="18751C3E" w14:textId="77777777" w:rsidTr="00106C1D">
        <w:trPr>
          <w:trHeight w:val="406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61D7A315" w14:textId="26195758" w:rsidR="00872511" w:rsidRPr="00106C1D" w:rsidRDefault="00872511" w:rsidP="008725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6C1D">
              <w:rPr>
                <w:rFonts w:asciiTheme="minorHAnsi" w:hAnsiTheme="minorHAnsi"/>
                <w:b/>
                <w:sz w:val="22"/>
                <w:szCs w:val="22"/>
              </w:rPr>
              <w:t>Fortalecimiento segunda lengua</w:t>
            </w:r>
          </w:p>
        </w:tc>
        <w:tc>
          <w:tcPr>
            <w:tcW w:w="6313" w:type="dxa"/>
            <w:gridSpan w:val="5"/>
            <w:vAlign w:val="center"/>
          </w:tcPr>
          <w:p w14:paraId="07170059" w14:textId="77777777" w:rsidR="00872511" w:rsidRPr="00814D37" w:rsidRDefault="00872511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2511" w:rsidRPr="00814D37" w14:paraId="723D9B26" w14:textId="77777777" w:rsidTr="00106C1D">
        <w:trPr>
          <w:trHeight w:val="425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3E8B737A" w14:textId="56A1E731" w:rsidR="00872511" w:rsidRPr="00106C1D" w:rsidRDefault="00872511" w:rsidP="008725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6C1D">
              <w:rPr>
                <w:rFonts w:asciiTheme="minorHAnsi" w:hAnsiTheme="minorHAnsi"/>
                <w:b/>
                <w:sz w:val="22"/>
                <w:szCs w:val="22"/>
              </w:rPr>
              <w:t>Divulgación de Conocimiento</w:t>
            </w:r>
          </w:p>
        </w:tc>
        <w:tc>
          <w:tcPr>
            <w:tcW w:w="6313" w:type="dxa"/>
            <w:gridSpan w:val="5"/>
            <w:vAlign w:val="center"/>
          </w:tcPr>
          <w:p w14:paraId="0F956B2F" w14:textId="77777777" w:rsidR="00872511" w:rsidRPr="00814D37" w:rsidRDefault="00872511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06C1D" w:rsidRPr="00814D37" w14:paraId="47909041" w14:textId="1E482F00" w:rsidTr="00746324">
        <w:trPr>
          <w:trHeight w:val="276"/>
        </w:trPr>
        <w:tc>
          <w:tcPr>
            <w:tcW w:w="9852" w:type="dxa"/>
            <w:gridSpan w:val="7"/>
            <w:shd w:val="clear" w:color="auto" w:fill="D9D9D9" w:themeFill="background1" w:themeFillShade="D9"/>
          </w:tcPr>
          <w:p w14:paraId="523FE4F9" w14:textId="1599F9AA" w:rsidR="00106C1D" w:rsidRPr="00814D37" w:rsidRDefault="00106C1D" w:rsidP="009A5C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eriodo de movilidad</w:t>
            </w:r>
          </w:p>
        </w:tc>
      </w:tr>
      <w:tr w:rsidR="00CF6B76" w:rsidRPr="00814D37" w14:paraId="015BC517" w14:textId="77777777" w:rsidTr="00106C1D">
        <w:trPr>
          <w:trHeight w:val="408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0FFAF551" w14:textId="708A6589" w:rsidR="00286374" w:rsidRPr="00814D37" w:rsidRDefault="00106C1D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1605" w:type="dxa"/>
            <w:gridSpan w:val="2"/>
            <w:shd w:val="clear" w:color="auto" w:fill="D9D9D9" w:themeFill="background1" w:themeFillShade="D9"/>
            <w:vAlign w:val="center"/>
          </w:tcPr>
          <w:p w14:paraId="29A1E6E4" w14:textId="6DD7BE6E" w:rsidR="00286374" w:rsidRPr="00814D37" w:rsidRDefault="009F7A21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cha de inicio</w:t>
            </w:r>
          </w:p>
        </w:tc>
        <w:tc>
          <w:tcPr>
            <w:tcW w:w="1984" w:type="dxa"/>
            <w:gridSpan w:val="2"/>
            <w:vAlign w:val="center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454564074"/>
              <w:placeholder>
                <w:docPart w:val="978676DF5FF64D17BF11CAA34C1B97F2"/>
              </w:placeholder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432370BA" w14:textId="77777777" w:rsidR="00286374" w:rsidRPr="00814D37" w:rsidRDefault="00286374" w:rsidP="00286374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A85661" w14:textId="4FFC2834" w:rsidR="00286374" w:rsidRPr="00814D37" w:rsidRDefault="009F7A21" w:rsidP="009F7A2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cha final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830443108"/>
            <w:placeholder>
              <w:docPart w:val="978676DF5FF64D17BF11CAA34C1B97F2"/>
            </w:placeholder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02" w:type="dxa"/>
                <w:vAlign w:val="center"/>
              </w:tcPr>
              <w:p w14:paraId="720693AA" w14:textId="77777777" w:rsidR="00286374" w:rsidRPr="00814D37" w:rsidRDefault="00286374" w:rsidP="00286374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5B377775" w14:textId="02B3DECA" w:rsidR="00286374" w:rsidRDefault="00286374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49769471" w14:textId="77777777" w:rsidR="00106C1D" w:rsidRDefault="00106C1D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5A558684" w14:textId="77777777" w:rsidR="0039721E" w:rsidRPr="00814D37" w:rsidRDefault="00F176BD" w:rsidP="00F176BD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lastRenderedPageBreak/>
        <w:t>II</w:t>
      </w:r>
      <w:r w:rsidR="0039721E" w:rsidRPr="00814D37">
        <w:rPr>
          <w:rFonts w:asciiTheme="minorHAnsi" w:hAnsiTheme="minorHAnsi" w:cs="Calibri"/>
          <w:b/>
          <w:bCs/>
          <w:sz w:val="22"/>
          <w:szCs w:val="22"/>
        </w:rPr>
        <w:t>I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39721E" w:rsidRPr="00814D37">
        <w:rPr>
          <w:rFonts w:asciiTheme="minorHAnsi" w:hAnsiTheme="minorHAnsi" w:cs="Calibri"/>
          <w:b/>
          <w:bCs/>
          <w:sz w:val="22"/>
          <w:szCs w:val="22"/>
        </w:rPr>
        <w:t xml:space="preserve">DESCRIPCIÓN MODALIDAD </w:t>
      </w:r>
      <w:r w:rsidR="0039721E" w:rsidRPr="00653350">
        <w:rPr>
          <w:rFonts w:asciiTheme="minorHAnsi" w:hAnsiTheme="minorHAnsi" w:cs="Calibri"/>
          <w:b/>
          <w:bCs/>
          <w:sz w:val="22"/>
          <w:szCs w:val="22"/>
        </w:rPr>
        <w:t>DE MOVILIDAD</w:t>
      </w:r>
    </w:p>
    <w:p w14:paraId="65F13506" w14:textId="5A94352A" w:rsidR="00F176BD" w:rsidRPr="00924D62" w:rsidRDefault="00F176BD" w:rsidP="00AE1CC3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5240"/>
        <w:gridCol w:w="4678"/>
      </w:tblGrid>
      <w:tr w:rsidR="00106C1D" w:rsidRPr="00106C1D" w14:paraId="12653EB5" w14:textId="77777777" w:rsidTr="00106C1D">
        <w:trPr>
          <w:trHeight w:val="262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66136DB9" w14:textId="08D89AC2" w:rsidR="00106C1D" w:rsidRPr="00106C1D" w:rsidRDefault="00106C1D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SEMESTRE</w:t>
            </w:r>
          </w:p>
        </w:tc>
      </w:tr>
      <w:tr w:rsidR="00106C1D" w:rsidRPr="00106C1D" w14:paraId="5DCCEE88" w14:textId="77777777" w:rsidTr="00106C1D">
        <w:trPr>
          <w:trHeight w:val="26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7C354B6" w14:textId="4620FFE8" w:rsidR="00106C1D" w:rsidRPr="00106C1D" w:rsidRDefault="00106C1D" w:rsidP="00106C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Programa destino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B95D304" w14:textId="7B0653A0" w:rsidR="00106C1D" w:rsidRPr="00106C1D" w:rsidRDefault="00106C1D" w:rsidP="00106C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Facultad</w:t>
            </w:r>
          </w:p>
        </w:tc>
      </w:tr>
      <w:tr w:rsidR="00106C1D" w:rsidRPr="00106C1D" w14:paraId="4FAE7A53" w14:textId="77777777" w:rsidTr="00106C1D">
        <w:trPr>
          <w:trHeight w:val="449"/>
          <w:jc w:val="center"/>
        </w:trPr>
        <w:tc>
          <w:tcPr>
            <w:tcW w:w="5240" w:type="dxa"/>
            <w:shd w:val="clear" w:color="auto" w:fill="FFFFFF" w:themeFill="background1"/>
            <w:vAlign w:val="center"/>
          </w:tcPr>
          <w:p w14:paraId="512359D4" w14:textId="77777777" w:rsidR="00106C1D" w:rsidRPr="00106C1D" w:rsidRDefault="00106C1D" w:rsidP="00106C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439FD12" w14:textId="77777777" w:rsidR="00106C1D" w:rsidRPr="00106C1D" w:rsidRDefault="00106C1D" w:rsidP="00106C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E93634B" w14:textId="4A0AF801" w:rsidR="0039721E" w:rsidRPr="00924D62" w:rsidRDefault="0039721E" w:rsidP="00AE1CC3">
      <w:pPr>
        <w:jc w:val="center"/>
        <w:rPr>
          <w:rFonts w:asciiTheme="minorHAnsi" w:hAnsiTheme="minorHAnsi" w:cs="Calibri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417"/>
        <w:gridCol w:w="3260"/>
        <w:gridCol w:w="1424"/>
      </w:tblGrid>
      <w:tr w:rsidR="0039721E" w:rsidRPr="00106C1D" w14:paraId="02E61F7C" w14:textId="77777777" w:rsidTr="00106C1D">
        <w:trPr>
          <w:trHeight w:val="317"/>
          <w:jc w:val="center"/>
        </w:trPr>
        <w:tc>
          <w:tcPr>
            <w:tcW w:w="9924" w:type="dxa"/>
            <w:gridSpan w:val="4"/>
            <w:shd w:val="clear" w:color="auto" w:fill="D9D9D9" w:themeFill="background1" w:themeFillShade="D9"/>
          </w:tcPr>
          <w:p w14:paraId="18D01C9B" w14:textId="6A197937" w:rsidR="0039721E" w:rsidRPr="00106C1D" w:rsidRDefault="00106C1D" w:rsidP="003972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bCs/>
                <w:sz w:val="22"/>
                <w:szCs w:val="22"/>
              </w:rPr>
              <w:t>PLAN DE ESTUDIOS</w:t>
            </w:r>
          </w:p>
        </w:tc>
      </w:tr>
      <w:tr w:rsidR="00106C1D" w:rsidRPr="00106C1D" w14:paraId="560B28C2" w14:textId="77777777" w:rsidTr="00106C1D">
        <w:trPr>
          <w:trHeight w:val="317"/>
          <w:jc w:val="center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1E741BE6" w14:textId="007A8BD8" w:rsidR="00106C1D" w:rsidRPr="00106C1D" w:rsidRDefault="00106C1D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STITUCIÓN UNIVERSITARIA DEL PUTUMAYO</w:t>
            </w:r>
          </w:p>
        </w:tc>
        <w:tc>
          <w:tcPr>
            <w:tcW w:w="4684" w:type="dxa"/>
            <w:gridSpan w:val="2"/>
            <w:shd w:val="clear" w:color="auto" w:fill="D9D9D9" w:themeFill="background1" w:themeFillShade="D9"/>
          </w:tcPr>
          <w:p w14:paraId="02D5903D" w14:textId="4D511C98" w:rsidR="00106C1D" w:rsidRPr="00106C1D" w:rsidRDefault="00106C1D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bCs/>
                <w:sz w:val="22"/>
                <w:szCs w:val="22"/>
              </w:rPr>
              <w:t>INSTITUCIÓN DE DESTINO</w:t>
            </w:r>
          </w:p>
        </w:tc>
      </w:tr>
      <w:tr w:rsidR="0039721E" w:rsidRPr="00106C1D" w14:paraId="53BC4969" w14:textId="77777777" w:rsidTr="00106C1D">
        <w:trPr>
          <w:trHeight w:val="336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1527BDD" w14:textId="5303B7C0" w:rsidR="0039721E" w:rsidRPr="00106C1D" w:rsidRDefault="00DA4C17" w:rsidP="00F15E2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06C1D">
              <w:rPr>
                <w:rFonts w:ascii="Calibri" w:hAnsi="Calibri" w:cs="Calibri"/>
                <w:bCs/>
                <w:sz w:val="22"/>
                <w:szCs w:val="22"/>
              </w:rPr>
              <w:t>Unidad de formació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66A062" w14:textId="777D6777" w:rsidR="0039721E" w:rsidRPr="00106C1D" w:rsidRDefault="0039721E" w:rsidP="00F15E2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06C1D">
              <w:rPr>
                <w:rFonts w:ascii="Calibri" w:hAnsi="Calibri" w:cs="Calibri"/>
                <w:bCs/>
                <w:sz w:val="22"/>
                <w:szCs w:val="22"/>
              </w:rPr>
              <w:t>No. crédito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023AAF0" w14:textId="375028FD" w:rsidR="0039721E" w:rsidRPr="00106C1D" w:rsidRDefault="00DA4C17" w:rsidP="00DA4C1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06C1D">
              <w:rPr>
                <w:rFonts w:ascii="Calibri" w:hAnsi="Calibri" w:cs="Calibri"/>
                <w:bCs/>
                <w:sz w:val="22"/>
                <w:szCs w:val="22"/>
              </w:rPr>
              <w:t>Unidad de formación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0361A324" w14:textId="4A88284F" w:rsidR="0039721E" w:rsidRPr="00106C1D" w:rsidRDefault="0039721E" w:rsidP="00F15E2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06C1D">
              <w:rPr>
                <w:rFonts w:ascii="Calibri" w:hAnsi="Calibri" w:cs="Calibri"/>
                <w:bCs/>
                <w:sz w:val="22"/>
                <w:szCs w:val="22"/>
              </w:rPr>
              <w:t>No. créditos</w:t>
            </w:r>
          </w:p>
        </w:tc>
      </w:tr>
      <w:tr w:rsidR="0039721E" w:rsidRPr="00106C1D" w14:paraId="0B26DF08" w14:textId="77777777" w:rsidTr="00106C1D">
        <w:trPr>
          <w:trHeight w:val="412"/>
          <w:jc w:val="center"/>
        </w:trPr>
        <w:sdt>
          <w:sdtPr>
            <w:rPr>
              <w:rFonts w:ascii="Calibri" w:hAnsi="Calibri" w:cs="Calibri"/>
              <w:bCs/>
              <w:sz w:val="22"/>
              <w:szCs w:val="22"/>
            </w:rPr>
            <w:id w:val="856195"/>
            <w:placeholder>
              <w:docPart w:val="C493E2A3BC0F4C4EB78A0497B42D21FB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795916DC" w14:textId="77777777" w:rsidR="0039721E" w:rsidRPr="00106C1D" w:rsidRDefault="0039721E" w:rsidP="005F2E65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106C1D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417" w:type="dxa"/>
          </w:tcPr>
          <w:p w14:paraId="69CEEE54" w14:textId="01F6BA52" w:rsidR="0039721E" w:rsidRPr="00106C1D" w:rsidRDefault="0039721E" w:rsidP="005F2E6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856267"/>
            <w:placeholder>
              <w:docPart w:val="CB069C05DA0B4B28B083D4C10AC4C000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29A08D2" w14:textId="77777777" w:rsidR="0039721E" w:rsidRPr="00106C1D" w:rsidRDefault="0039721E" w:rsidP="005F2E65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106C1D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2"/>
              <w:szCs w:val="22"/>
            </w:rPr>
            <w:id w:val="856303"/>
            <w:placeholder>
              <w:docPart w:val="7C191DA3704D47C593F112FFDE3F784A"/>
            </w:placeholder>
            <w:showingPlcHdr/>
          </w:sdtPr>
          <w:sdtEndPr/>
          <w:sdtContent>
            <w:tc>
              <w:tcPr>
                <w:tcW w:w="1424" w:type="dxa"/>
              </w:tcPr>
              <w:p w14:paraId="2A51473E" w14:textId="77777777" w:rsidR="0039721E" w:rsidRPr="00106C1D" w:rsidRDefault="0039721E" w:rsidP="005F2E65">
                <w:pPr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106C1D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45ECB" w:rsidRPr="00106C1D" w14:paraId="39DB2745" w14:textId="77777777" w:rsidTr="00106C1D">
        <w:trPr>
          <w:trHeight w:val="412"/>
          <w:jc w:val="center"/>
        </w:trPr>
        <w:tc>
          <w:tcPr>
            <w:tcW w:w="3823" w:type="dxa"/>
          </w:tcPr>
          <w:p w14:paraId="39D1092C" w14:textId="77777777" w:rsidR="00445ECB" w:rsidRPr="00106C1D" w:rsidRDefault="00445ECB" w:rsidP="005F2E6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99FBF" w14:textId="77777777" w:rsidR="00445ECB" w:rsidRPr="00106C1D" w:rsidRDefault="00445ECB" w:rsidP="005F2E6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40523628" w14:textId="77777777" w:rsidR="00445ECB" w:rsidRPr="00106C1D" w:rsidRDefault="00445ECB" w:rsidP="005F2E6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14:paraId="2CF47938" w14:textId="77777777" w:rsidR="00445ECB" w:rsidRPr="00106C1D" w:rsidRDefault="00445ECB" w:rsidP="005F2E6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45ECB" w:rsidRPr="00106C1D" w14:paraId="5D45BC43" w14:textId="77777777" w:rsidTr="00106C1D">
        <w:trPr>
          <w:trHeight w:val="412"/>
          <w:jc w:val="center"/>
        </w:trPr>
        <w:tc>
          <w:tcPr>
            <w:tcW w:w="3823" w:type="dxa"/>
          </w:tcPr>
          <w:p w14:paraId="5913DB33" w14:textId="77777777" w:rsidR="00445ECB" w:rsidRPr="00106C1D" w:rsidRDefault="00445ECB" w:rsidP="005F2E6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CD069F" w14:textId="77777777" w:rsidR="00445ECB" w:rsidRPr="00106C1D" w:rsidRDefault="00445ECB" w:rsidP="005F2E6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983EC75" w14:textId="77777777" w:rsidR="00445ECB" w:rsidRPr="00106C1D" w:rsidRDefault="00445ECB" w:rsidP="005F2E6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14:paraId="55133785" w14:textId="77777777" w:rsidR="00445ECB" w:rsidRPr="00106C1D" w:rsidRDefault="00445ECB" w:rsidP="005F2E6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9721E" w:rsidRPr="00106C1D" w14:paraId="5D974A63" w14:textId="77777777" w:rsidTr="00106C1D">
        <w:trPr>
          <w:trHeight w:val="418"/>
          <w:jc w:val="center"/>
        </w:trPr>
        <w:sdt>
          <w:sdtPr>
            <w:rPr>
              <w:rFonts w:ascii="Calibri" w:hAnsi="Calibri" w:cs="Calibri"/>
              <w:bCs/>
              <w:sz w:val="22"/>
              <w:szCs w:val="22"/>
            </w:rPr>
            <w:id w:val="856339"/>
            <w:placeholder>
              <w:docPart w:val="8FD82FC7AF074F6FB6A4B0037306E9FB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6D46F0A6" w14:textId="77777777" w:rsidR="0039721E" w:rsidRPr="00106C1D" w:rsidRDefault="0039721E" w:rsidP="005F2E65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106C1D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2"/>
              <w:szCs w:val="22"/>
            </w:rPr>
            <w:id w:val="856375"/>
            <w:placeholder>
              <w:docPart w:val="FFBA0E822BD5436A83E7720BDDB76B39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58AF9BA" w14:textId="77777777" w:rsidR="0039721E" w:rsidRPr="00106C1D" w:rsidRDefault="0039721E" w:rsidP="005F2E65">
                <w:pPr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106C1D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2"/>
              <w:szCs w:val="22"/>
            </w:rPr>
            <w:id w:val="856411"/>
            <w:placeholder>
              <w:docPart w:val="B3A80B290D0C42708E976534102887B0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F9B444A" w14:textId="77777777" w:rsidR="0039721E" w:rsidRPr="00106C1D" w:rsidRDefault="0039721E" w:rsidP="005F2E65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106C1D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2"/>
              <w:szCs w:val="22"/>
            </w:rPr>
            <w:id w:val="856447"/>
            <w:placeholder>
              <w:docPart w:val="418F62C869954E90A41FABE8F2038E43"/>
            </w:placeholder>
            <w:showingPlcHdr/>
          </w:sdtPr>
          <w:sdtEndPr/>
          <w:sdtContent>
            <w:tc>
              <w:tcPr>
                <w:tcW w:w="1424" w:type="dxa"/>
              </w:tcPr>
              <w:p w14:paraId="12979E0E" w14:textId="77777777" w:rsidR="0039721E" w:rsidRPr="00106C1D" w:rsidRDefault="0039721E" w:rsidP="005F2E65">
                <w:pPr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106C1D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3695334A" w14:textId="4B7558B8" w:rsidR="00F65767" w:rsidRPr="00924D62" w:rsidRDefault="00F65767" w:rsidP="00F65767">
      <w:pPr>
        <w:pStyle w:val="Ttulo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3823"/>
        <w:gridCol w:w="567"/>
        <w:gridCol w:w="1134"/>
        <w:gridCol w:w="2976"/>
        <w:gridCol w:w="1418"/>
      </w:tblGrid>
      <w:tr w:rsidR="00725DAC" w:rsidRPr="00814D37" w14:paraId="14809CB3" w14:textId="77777777" w:rsidTr="00924D62">
        <w:trPr>
          <w:trHeight w:val="317"/>
          <w:jc w:val="center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14:paraId="7AF49838" w14:textId="43C0E93D" w:rsidR="00725DAC" w:rsidRPr="00106C1D" w:rsidRDefault="00106C1D" w:rsidP="000E060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B332A">
              <w:rPr>
                <w:rFonts w:asciiTheme="minorHAnsi" w:hAnsiTheme="minorHAnsi"/>
                <w:b/>
                <w:sz w:val="22"/>
                <w:szCs w:val="22"/>
              </w:rPr>
              <w:t>OPCIÓN DE GRADO</w:t>
            </w:r>
          </w:p>
        </w:tc>
      </w:tr>
      <w:tr w:rsidR="00106C1D" w:rsidRPr="00814D37" w14:paraId="19CBA798" w14:textId="77777777" w:rsidTr="00924D62">
        <w:trPr>
          <w:trHeight w:val="317"/>
          <w:jc w:val="center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14:paraId="389DD39B" w14:textId="6DB8CF7C" w:rsidR="00106C1D" w:rsidRPr="00106C1D" w:rsidRDefault="00106C1D" w:rsidP="000E060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6C1D">
              <w:rPr>
                <w:rFonts w:asciiTheme="minorHAnsi" w:hAnsiTheme="minorHAnsi"/>
                <w:b/>
                <w:bCs/>
                <w:sz w:val="22"/>
                <w:szCs w:val="22"/>
              </w:rPr>
              <w:t>Acuerdo 29 del 23 de junio del 2025</w:t>
            </w:r>
          </w:p>
        </w:tc>
      </w:tr>
      <w:tr w:rsidR="00AE5B17" w:rsidRPr="00814D37" w14:paraId="4340B4A1" w14:textId="482DC933" w:rsidTr="00924D62">
        <w:trPr>
          <w:trHeight w:val="240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64BDE00" w14:textId="77777777" w:rsidR="00AE5B17" w:rsidRDefault="00AE5B17" w:rsidP="00725DA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odalidad</w:t>
            </w:r>
          </w:p>
          <w:p w14:paraId="47668673" w14:textId="755DA4A4" w:rsidR="00106C1D" w:rsidRPr="00106C1D" w:rsidRDefault="00106C1D" w:rsidP="00106C1D">
            <w:pPr>
              <w:shd w:val="clear" w:color="auto" w:fill="D9D9D9" w:themeFill="background1" w:themeFillShade="D9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106C1D"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  <w:t>Diligencie sólo la sección del tipo de movilidad seleccionado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  <w:vAlign w:val="center"/>
          </w:tcPr>
          <w:p w14:paraId="1F8C8F95" w14:textId="703DAF20" w:rsidR="00AE5B17" w:rsidRPr="00814D37" w:rsidRDefault="00AE5B17" w:rsidP="00AE5B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scripción</w:t>
            </w:r>
          </w:p>
        </w:tc>
      </w:tr>
      <w:tr w:rsidR="009642AA" w:rsidRPr="00814D37" w14:paraId="5D0DD5ED" w14:textId="77777777" w:rsidTr="00924D62">
        <w:trPr>
          <w:trHeight w:val="323"/>
          <w:jc w:val="center"/>
        </w:trPr>
        <w:tc>
          <w:tcPr>
            <w:tcW w:w="3823" w:type="dxa"/>
            <w:vAlign w:val="center"/>
          </w:tcPr>
          <w:p w14:paraId="399BF735" w14:textId="312E6B54" w:rsidR="009642AA" w:rsidRPr="00106C1D" w:rsidRDefault="009642AA" w:rsidP="0022741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6C1D">
              <w:rPr>
                <w:rFonts w:ascii="Calibri" w:hAnsi="Calibri" w:cs="Calibri"/>
                <w:bCs/>
                <w:sz w:val="22"/>
                <w:szCs w:val="22"/>
              </w:rPr>
              <w:t>Pasantía Investigativa</w:t>
            </w:r>
          </w:p>
        </w:tc>
        <w:tc>
          <w:tcPr>
            <w:tcW w:w="567" w:type="dxa"/>
          </w:tcPr>
          <w:p w14:paraId="2F6772C3" w14:textId="77777777" w:rsidR="009642AA" w:rsidRPr="00814D37" w:rsidRDefault="009642AA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vMerge w:val="restart"/>
          </w:tcPr>
          <w:p w14:paraId="2EAA79C2" w14:textId="77777777" w:rsidR="009642AA" w:rsidRPr="00814D37" w:rsidRDefault="009642AA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642AA" w:rsidRPr="00814D37" w14:paraId="0DE969CF" w14:textId="77777777" w:rsidTr="00924D62">
        <w:trPr>
          <w:trHeight w:val="413"/>
          <w:jc w:val="center"/>
        </w:trPr>
        <w:tc>
          <w:tcPr>
            <w:tcW w:w="3823" w:type="dxa"/>
            <w:vAlign w:val="center"/>
          </w:tcPr>
          <w:p w14:paraId="5C64BE18" w14:textId="43784C55" w:rsidR="009642AA" w:rsidRPr="00106C1D" w:rsidRDefault="009642AA" w:rsidP="0022741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6C1D">
              <w:rPr>
                <w:rFonts w:ascii="Calibri" w:hAnsi="Calibri" w:cs="Calibri"/>
                <w:bCs/>
                <w:sz w:val="22"/>
                <w:szCs w:val="22"/>
              </w:rPr>
              <w:t>Pasantía Tecnológica.</w:t>
            </w:r>
          </w:p>
        </w:tc>
        <w:tc>
          <w:tcPr>
            <w:tcW w:w="567" w:type="dxa"/>
          </w:tcPr>
          <w:p w14:paraId="1FDD9435" w14:textId="77777777" w:rsidR="009642AA" w:rsidRPr="00814D37" w:rsidRDefault="009642AA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vMerge/>
          </w:tcPr>
          <w:p w14:paraId="128B87E7" w14:textId="77777777" w:rsidR="009642AA" w:rsidRPr="00814D37" w:rsidRDefault="009642AA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642AA" w:rsidRPr="00814D37" w14:paraId="43251380" w14:textId="77777777" w:rsidTr="00924D62">
        <w:trPr>
          <w:trHeight w:val="419"/>
          <w:jc w:val="center"/>
        </w:trPr>
        <w:tc>
          <w:tcPr>
            <w:tcW w:w="3823" w:type="dxa"/>
            <w:vAlign w:val="center"/>
          </w:tcPr>
          <w:p w14:paraId="6CEF0B6C" w14:textId="797E596B" w:rsidR="009642AA" w:rsidRPr="00106C1D" w:rsidRDefault="009642AA" w:rsidP="0022741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6C1D">
              <w:rPr>
                <w:rFonts w:ascii="Calibri" w:hAnsi="Calibri" w:cs="Calibri"/>
                <w:bCs/>
                <w:sz w:val="22"/>
                <w:szCs w:val="22"/>
              </w:rPr>
              <w:t xml:space="preserve">Pasantía internacional. </w:t>
            </w:r>
          </w:p>
        </w:tc>
        <w:tc>
          <w:tcPr>
            <w:tcW w:w="567" w:type="dxa"/>
          </w:tcPr>
          <w:p w14:paraId="29960E72" w14:textId="77777777" w:rsidR="009642AA" w:rsidRPr="00814D37" w:rsidRDefault="009642AA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vMerge/>
          </w:tcPr>
          <w:p w14:paraId="7CB4E794" w14:textId="77777777" w:rsidR="009642AA" w:rsidRPr="00814D37" w:rsidRDefault="009642AA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39847416" w14:textId="77777777" w:rsidTr="00924D62">
        <w:trPr>
          <w:trHeight w:val="411"/>
          <w:jc w:val="center"/>
        </w:trPr>
        <w:tc>
          <w:tcPr>
            <w:tcW w:w="3823" w:type="dxa"/>
            <w:vAlign w:val="center"/>
          </w:tcPr>
          <w:p w14:paraId="01B16C03" w14:textId="6A1057DB" w:rsidR="00AE5B17" w:rsidRPr="00106C1D" w:rsidRDefault="00AE5B17" w:rsidP="000B332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6C1D">
              <w:rPr>
                <w:rFonts w:ascii="Calibri" w:hAnsi="Calibri" w:cs="Calibri"/>
                <w:bCs/>
                <w:sz w:val="22"/>
                <w:szCs w:val="22"/>
              </w:rPr>
              <w:t>Tesis</w:t>
            </w:r>
          </w:p>
        </w:tc>
        <w:tc>
          <w:tcPr>
            <w:tcW w:w="567" w:type="dxa"/>
          </w:tcPr>
          <w:p w14:paraId="0E8966C4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vMerge/>
          </w:tcPr>
          <w:p w14:paraId="2C0E3E9A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1F57CF89" w14:textId="77777777" w:rsidTr="00924D62">
        <w:trPr>
          <w:trHeight w:val="418"/>
          <w:jc w:val="center"/>
        </w:trPr>
        <w:tc>
          <w:tcPr>
            <w:tcW w:w="3823" w:type="dxa"/>
            <w:vAlign w:val="center"/>
          </w:tcPr>
          <w:p w14:paraId="685C1ABE" w14:textId="7E086839" w:rsidR="00AE5B17" w:rsidRPr="00106C1D" w:rsidRDefault="00AE5B17" w:rsidP="000B332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6C1D">
              <w:rPr>
                <w:rFonts w:ascii="Calibri" w:hAnsi="Calibri" w:cs="Calibri"/>
                <w:bCs/>
                <w:sz w:val="22"/>
                <w:szCs w:val="22"/>
              </w:rPr>
              <w:t>Diplomados de profundización</w:t>
            </w:r>
            <w:r w:rsidR="009642AA" w:rsidRPr="00106C1D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307AE3BC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vMerge/>
          </w:tcPr>
          <w:p w14:paraId="34C5B259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13D6F7A5" w14:textId="77777777" w:rsidTr="00924D62">
        <w:trPr>
          <w:trHeight w:val="423"/>
          <w:jc w:val="center"/>
        </w:trPr>
        <w:tc>
          <w:tcPr>
            <w:tcW w:w="3823" w:type="dxa"/>
            <w:vAlign w:val="center"/>
          </w:tcPr>
          <w:p w14:paraId="4DB61DAF" w14:textId="5F3E8F32" w:rsidR="00AE5B17" w:rsidRPr="00106C1D" w:rsidRDefault="00AE5B17" w:rsidP="000B332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6C1D">
              <w:rPr>
                <w:rFonts w:ascii="Calibri" w:hAnsi="Calibri" w:cs="Calibri"/>
                <w:bCs/>
                <w:sz w:val="22"/>
                <w:szCs w:val="22"/>
              </w:rPr>
              <w:t>Publicación de artículos</w:t>
            </w:r>
            <w:r w:rsidR="009642AA" w:rsidRPr="00106C1D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5E9D9BAA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vMerge/>
          </w:tcPr>
          <w:p w14:paraId="72647B31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642AA" w:rsidRPr="00814D37" w14:paraId="3973CF91" w14:textId="77777777" w:rsidTr="00924D62">
        <w:trPr>
          <w:trHeight w:val="415"/>
          <w:jc w:val="center"/>
        </w:trPr>
        <w:tc>
          <w:tcPr>
            <w:tcW w:w="3823" w:type="dxa"/>
            <w:vAlign w:val="center"/>
          </w:tcPr>
          <w:p w14:paraId="6B97E5D2" w14:textId="1382D979" w:rsidR="009642AA" w:rsidRPr="00106C1D" w:rsidRDefault="009642AA" w:rsidP="000B332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6C1D">
              <w:rPr>
                <w:rFonts w:ascii="Calibri" w:hAnsi="Calibri" w:cs="Calibri"/>
                <w:bCs/>
                <w:sz w:val="22"/>
                <w:szCs w:val="22"/>
              </w:rPr>
              <w:t>Especialización Profesional.</w:t>
            </w:r>
          </w:p>
        </w:tc>
        <w:tc>
          <w:tcPr>
            <w:tcW w:w="567" w:type="dxa"/>
          </w:tcPr>
          <w:p w14:paraId="3D589F60" w14:textId="77777777" w:rsidR="009642AA" w:rsidRDefault="009642AA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3"/>
          </w:tcPr>
          <w:p w14:paraId="0BE709E8" w14:textId="77777777" w:rsidR="009642AA" w:rsidRPr="00814D37" w:rsidRDefault="009642AA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118E6" w:rsidRPr="00814D37" w14:paraId="197B4D3F" w14:textId="77777777" w:rsidTr="00924D62">
        <w:trPr>
          <w:trHeight w:val="412"/>
          <w:jc w:val="center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14:paraId="573EA636" w14:textId="0D488547" w:rsidR="001118E6" w:rsidRPr="00814D37" w:rsidRDefault="001118E6" w:rsidP="001118E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06C1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ítulo de </w:t>
            </w:r>
            <w:r w:rsidR="00557B94" w:rsidRPr="00106C1D">
              <w:rPr>
                <w:rFonts w:asciiTheme="minorHAnsi" w:hAnsiTheme="minorHAnsi"/>
                <w:b/>
                <w:bCs/>
                <w:sz w:val="22"/>
                <w:szCs w:val="22"/>
              </w:rPr>
              <w:t>Propuesta</w:t>
            </w:r>
          </w:p>
        </w:tc>
      </w:tr>
      <w:tr w:rsidR="001118E6" w:rsidRPr="00814D37" w14:paraId="4EA12A0C" w14:textId="77777777" w:rsidTr="00924D62">
        <w:trPr>
          <w:trHeight w:val="697"/>
          <w:jc w:val="center"/>
        </w:trPr>
        <w:tc>
          <w:tcPr>
            <w:tcW w:w="9918" w:type="dxa"/>
            <w:gridSpan w:val="5"/>
          </w:tcPr>
          <w:p w14:paraId="2DAB2052" w14:textId="77777777" w:rsidR="001118E6" w:rsidRDefault="001118E6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11C3F6E" w14:textId="77777777" w:rsidR="00D12291" w:rsidRDefault="00D12291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2512911" w14:textId="13E41C3E" w:rsidR="00106C1D" w:rsidRPr="00814D37" w:rsidRDefault="00106C1D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25DAC" w:rsidRPr="00814D37" w14:paraId="202F5783" w14:textId="77777777" w:rsidTr="00924D62">
        <w:trPr>
          <w:trHeight w:val="412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80E8A26" w14:textId="4041E079" w:rsidR="00725DAC" w:rsidRPr="00B103EF" w:rsidRDefault="00725DAC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103EF">
              <w:rPr>
                <w:rFonts w:asciiTheme="minorHAnsi" w:hAnsiTheme="minorHAnsi"/>
                <w:b/>
                <w:bCs/>
                <w:sz w:val="22"/>
                <w:szCs w:val="22"/>
              </w:rPr>
              <w:t>Asesor / Tutor</w:t>
            </w:r>
            <w:r w:rsidR="0022741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4"/>
          </w:tcPr>
          <w:p w14:paraId="70D6A626" w14:textId="77777777" w:rsidR="00725DAC" w:rsidRDefault="00725DAC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B0F18B" w14:textId="77777777" w:rsidR="00725DAC" w:rsidRPr="00814D37" w:rsidRDefault="00725DAC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118E6" w:rsidRPr="00814D37" w14:paraId="70567419" w14:textId="77777777" w:rsidTr="00924D62">
        <w:trPr>
          <w:trHeight w:val="412"/>
          <w:jc w:val="center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14:paraId="450F2049" w14:textId="378ED9B7" w:rsidR="001118E6" w:rsidRPr="001118E6" w:rsidRDefault="00FF6E6F" w:rsidP="001118E6">
            <w:pPr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Resumen</w:t>
            </w:r>
            <w:r w:rsidR="001118E6"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1118E6"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Abstract</w:t>
            </w:r>
            <w:proofErr w:type="spellEnd"/>
            <w:r w:rsidR="001118E6"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1118E6" w:rsidRPr="00814D37" w14:paraId="4865A4D4" w14:textId="77777777" w:rsidTr="00924D62">
        <w:trPr>
          <w:trHeight w:val="412"/>
          <w:jc w:val="center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14:paraId="5C3687DC" w14:textId="77777777" w:rsidR="001118E6" w:rsidRDefault="001118E6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1F90DD2" w14:textId="18C1E77A" w:rsidR="001118E6" w:rsidRDefault="001118E6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9F3C8A7" w14:textId="4E3CEA65" w:rsidR="001118E6" w:rsidRDefault="001118E6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06C1D" w:rsidRPr="00814D37" w14:paraId="5D163260" w14:textId="77777777" w:rsidTr="00924D62">
        <w:trPr>
          <w:trHeight w:val="317"/>
          <w:jc w:val="center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2F0E927B" w14:textId="42BA2E5A" w:rsidR="00106C1D" w:rsidRPr="00814D37" w:rsidRDefault="00106C1D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UNIDAD DE FORMACIÓN</w:t>
            </w:r>
          </w:p>
        </w:tc>
      </w:tr>
      <w:tr w:rsidR="00106C1D" w:rsidRPr="00814D37" w14:paraId="13EDA585" w14:textId="77777777" w:rsidTr="00924D62">
        <w:trPr>
          <w:trHeight w:val="317"/>
          <w:jc w:val="center"/>
        </w:trPr>
        <w:tc>
          <w:tcPr>
            <w:tcW w:w="5524" w:type="dxa"/>
            <w:gridSpan w:val="3"/>
            <w:shd w:val="clear" w:color="auto" w:fill="D9D9D9" w:themeFill="background1" w:themeFillShade="D9"/>
          </w:tcPr>
          <w:p w14:paraId="3CAD769C" w14:textId="6B1C0546" w:rsidR="00106C1D" w:rsidRDefault="00106C1D" w:rsidP="00106C1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grama destino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65AC094C" w14:textId="2D03511B" w:rsidR="00106C1D" w:rsidRDefault="00106C1D" w:rsidP="00106C1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acultad</w:t>
            </w:r>
          </w:p>
        </w:tc>
      </w:tr>
      <w:tr w:rsidR="00106C1D" w:rsidRPr="00814D37" w14:paraId="3956A432" w14:textId="77777777" w:rsidTr="00924D62">
        <w:trPr>
          <w:trHeight w:val="471"/>
          <w:jc w:val="center"/>
        </w:trPr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14:paraId="4B42D2FD" w14:textId="522C3301" w:rsidR="00106C1D" w:rsidRPr="00814D37" w:rsidRDefault="00106C1D" w:rsidP="00106C1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14:paraId="22F8AECD" w14:textId="491231A8" w:rsidR="00106C1D" w:rsidRPr="00814D37" w:rsidRDefault="00106C1D" w:rsidP="00106C1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06C1D" w:rsidRPr="00814D37" w14:paraId="53A42E29" w14:textId="77777777" w:rsidTr="00924D62">
        <w:trPr>
          <w:trHeight w:val="264"/>
          <w:jc w:val="center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14:paraId="11F08828" w14:textId="0F4FAE62" w:rsidR="00106C1D" w:rsidRPr="00106C1D" w:rsidRDefault="00106C1D" w:rsidP="00106C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sz w:val="22"/>
                <w:szCs w:val="22"/>
              </w:rPr>
              <w:t>PLAN DE ESTUDIOS</w:t>
            </w:r>
          </w:p>
        </w:tc>
      </w:tr>
      <w:tr w:rsidR="00106C1D" w:rsidRPr="00814D37" w14:paraId="1234AE90" w14:textId="77777777" w:rsidTr="00924D62">
        <w:trPr>
          <w:trHeight w:val="281"/>
          <w:jc w:val="center"/>
        </w:trPr>
        <w:tc>
          <w:tcPr>
            <w:tcW w:w="5524" w:type="dxa"/>
            <w:gridSpan w:val="3"/>
            <w:shd w:val="clear" w:color="auto" w:fill="D9D9D9" w:themeFill="background1" w:themeFillShade="D9"/>
            <w:vAlign w:val="center"/>
          </w:tcPr>
          <w:p w14:paraId="7A5BB707" w14:textId="548EDD60" w:rsidR="00106C1D" w:rsidRPr="00106C1D" w:rsidRDefault="00106C1D" w:rsidP="00106C1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06C1D">
              <w:rPr>
                <w:rFonts w:asciiTheme="minorHAnsi" w:hAnsiTheme="minorHAnsi"/>
                <w:b/>
                <w:bCs/>
                <w:sz w:val="22"/>
                <w:szCs w:val="22"/>
              </w:rPr>
              <w:t>INSTITUCIÓN UNIVERSITARIA DEL PUTUMAYO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5806A6AA" w14:textId="0A3BEEF0" w:rsidR="00106C1D" w:rsidRPr="00814D37" w:rsidRDefault="00106C1D" w:rsidP="00106C1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STITUCIÓN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 DESTINO</w:t>
            </w:r>
          </w:p>
        </w:tc>
      </w:tr>
      <w:tr w:rsidR="00106C1D" w:rsidRPr="00814D37" w14:paraId="7ADB2276" w14:textId="77777777" w:rsidTr="00924D62">
        <w:trPr>
          <w:trHeight w:val="412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A1985E2" w14:textId="0D812570" w:rsidR="00106C1D" w:rsidRPr="00814D37" w:rsidRDefault="00106C1D" w:rsidP="00106C1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nidad de formació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031F217" w14:textId="0860A3B6" w:rsidR="00106C1D" w:rsidRPr="00814D37" w:rsidRDefault="00106C1D" w:rsidP="00106C1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Cs/>
                <w:sz w:val="22"/>
                <w:szCs w:val="22"/>
              </w:rPr>
              <w:t>No. crédito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7211EAA" w14:textId="6CD4F779" w:rsidR="00106C1D" w:rsidRPr="00814D37" w:rsidRDefault="00106C1D" w:rsidP="00106C1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nidad de formació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A25671" w14:textId="40D4C3A0" w:rsidR="00106C1D" w:rsidRPr="00814D37" w:rsidRDefault="00106C1D" w:rsidP="00106C1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Cs/>
                <w:sz w:val="22"/>
                <w:szCs w:val="22"/>
              </w:rPr>
              <w:t>No. créditos</w:t>
            </w:r>
          </w:p>
        </w:tc>
      </w:tr>
      <w:tr w:rsidR="00106C1D" w:rsidRPr="00814D37" w14:paraId="23161B3A" w14:textId="77777777" w:rsidTr="00924D62">
        <w:trPr>
          <w:trHeight w:val="418"/>
          <w:jc w:val="center"/>
        </w:trPr>
        <w:sdt>
          <w:sdtPr>
            <w:rPr>
              <w:rFonts w:asciiTheme="minorHAnsi" w:hAnsiTheme="minorHAnsi"/>
              <w:bCs/>
              <w:sz w:val="22"/>
              <w:szCs w:val="22"/>
            </w:rPr>
            <w:id w:val="-1732995753"/>
            <w:placeholder>
              <w:docPart w:val="A2B0202924444BD2BD2CB75A1733599C"/>
            </w:placeholder>
            <w:showingPlcHdr/>
          </w:sdtPr>
          <w:sdtContent>
            <w:tc>
              <w:tcPr>
                <w:tcW w:w="3823" w:type="dxa"/>
              </w:tcPr>
              <w:p w14:paraId="43C5FAFC" w14:textId="77777777" w:rsidR="00106C1D" w:rsidRPr="00814D37" w:rsidRDefault="00106C1D" w:rsidP="00106C1D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-1805000175"/>
            <w:placeholder>
              <w:docPart w:val="137591ECFA074D7A8A9F66B785BD3521"/>
            </w:placeholder>
            <w:showingPlcHdr/>
          </w:sdtPr>
          <w:sdtContent>
            <w:tc>
              <w:tcPr>
                <w:tcW w:w="1701" w:type="dxa"/>
                <w:gridSpan w:val="2"/>
              </w:tcPr>
              <w:p w14:paraId="1D3A619A" w14:textId="77777777" w:rsidR="00106C1D" w:rsidRPr="00814D37" w:rsidRDefault="00106C1D" w:rsidP="00106C1D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353302548"/>
            <w:placeholder>
              <w:docPart w:val="05A98FAA7E914918AE217A94C996DD01"/>
            </w:placeholder>
            <w:showingPlcHdr/>
          </w:sdtPr>
          <w:sdtContent>
            <w:tc>
              <w:tcPr>
                <w:tcW w:w="2976" w:type="dxa"/>
              </w:tcPr>
              <w:p w14:paraId="63BF126E" w14:textId="77777777" w:rsidR="00106C1D" w:rsidRPr="00814D37" w:rsidRDefault="00106C1D" w:rsidP="00106C1D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-2012752918"/>
            <w:placeholder>
              <w:docPart w:val="5F67C13B4CB540A1AFCCB2AC6C7552E6"/>
            </w:placeholder>
            <w:showingPlcHdr/>
          </w:sdtPr>
          <w:sdtContent>
            <w:tc>
              <w:tcPr>
                <w:tcW w:w="1418" w:type="dxa"/>
              </w:tcPr>
              <w:p w14:paraId="3432FCB9" w14:textId="77777777" w:rsidR="00106C1D" w:rsidRPr="00814D37" w:rsidRDefault="00106C1D" w:rsidP="00106C1D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06C1D" w:rsidRPr="00814D37" w14:paraId="1BE848FC" w14:textId="77777777" w:rsidTr="00924D62">
        <w:trPr>
          <w:trHeight w:val="418"/>
          <w:jc w:val="center"/>
        </w:trPr>
        <w:tc>
          <w:tcPr>
            <w:tcW w:w="3823" w:type="dxa"/>
          </w:tcPr>
          <w:p w14:paraId="7E9D62A2" w14:textId="77777777" w:rsidR="00106C1D" w:rsidRPr="00814D37" w:rsidRDefault="00106C1D" w:rsidP="00106C1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76DDCC72" w14:textId="77777777" w:rsidR="00106C1D" w:rsidRPr="00814D37" w:rsidRDefault="00106C1D" w:rsidP="00106C1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35F92B53" w14:textId="77777777" w:rsidR="00106C1D" w:rsidRPr="00814D37" w:rsidRDefault="00106C1D" w:rsidP="00106C1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FFD702" w14:textId="77777777" w:rsidR="00106C1D" w:rsidRPr="00814D37" w:rsidRDefault="00106C1D" w:rsidP="00106C1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06C1D" w:rsidRPr="00814D37" w14:paraId="6255AC1E" w14:textId="77777777" w:rsidTr="00924D62">
        <w:trPr>
          <w:trHeight w:val="418"/>
          <w:jc w:val="center"/>
        </w:trPr>
        <w:tc>
          <w:tcPr>
            <w:tcW w:w="3823" w:type="dxa"/>
          </w:tcPr>
          <w:p w14:paraId="01F3163F" w14:textId="77777777" w:rsidR="00106C1D" w:rsidRPr="00814D37" w:rsidRDefault="00106C1D" w:rsidP="00106C1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65A91240" w14:textId="77777777" w:rsidR="00106C1D" w:rsidRPr="00814D37" w:rsidRDefault="00106C1D" w:rsidP="00106C1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222E1744" w14:textId="77777777" w:rsidR="00106C1D" w:rsidRPr="00814D37" w:rsidRDefault="00106C1D" w:rsidP="00106C1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3F5967" w14:textId="77777777" w:rsidR="00106C1D" w:rsidRPr="00814D37" w:rsidRDefault="00106C1D" w:rsidP="00106C1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06C1D" w:rsidRPr="00814D37" w14:paraId="2C9C1ADC" w14:textId="77777777" w:rsidTr="00924D62">
        <w:trPr>
          <w:trHeight w:val="418"/>
          <w:jc w:val="center"/>
        </w:trPr>
        <w:tc>
          <w:tcPr>
            <w:tcW w:w="3823" w:type="dxa"/>
          </w:tcPr>
          <w:p w14:paraId="4041F46A" w14:textId="77777777" w:rsidR="00106C1D" w:rsidRPr="00814D37" w:rsidRDefault="00106C1D" w:rsidP="00106C1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3D4A6BCB" w14:textId="77777777" w:rsidR="00106C1D" w:rsidRPr="00814D37" w:rsidRDefault="00106C1D" w:rsidP="00106C1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6B161C44" w14:textId="77777777" w:rsidR="00106C1D" w:rsidRPr="00814D37" w:rsidRDefault="00106C1D" w:rsidP="00106C1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474E85" w14:textId="77777777" w:rsidR="00106C1D" w:rsidRPr="00814D37" w:rsidRDefault="00106C1D" w:rsidP="00106C1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98FFEA2" w14:textId="2AC641BC" w:rsidR="00FF6E6F" w:rsidRDefault="00FF6E6F" w:rsidP="00B103EF"/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2859"/>
        <w:gridCol w:w="1505"/>
        <w:gridCol w:w="66"/>
        <w:gridCol w:w="1511"/>
        <w:gridCol w:w="1413"/>
        <w:gridCol w:w="2569"/>
      </w:tblGrid>
      <w:tr w:rsidR="001B6280" w:rsidRPr="00814D37" w14:paraId="19BB80C9" w14:textId="77777777" w:rsidTr="00106C1D">
        <w:trPr>
          <w:trHeight w:val="317"/>
          <w:jc w:val="center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73002B21" w14:textId="4B0C65B2" w:rsidR="00C903B7" w:rsidRPr="00106C1D" w:rsidRDefault="00106C1D" w:rsidP="001B6280">
            <w:pPr>
              <w:tabs>
                <w:tab w:val="center" w:pos="4839"/>
                <w:tab w:val="left" w:pos="708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C1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DIOMA </w:t>
            </w:r>
          </w:p>
          <w:p w14:paraId="6DE8DEE2" w14:textId="47AE7EE0" w:rsidR="001B6280" w:rsidRPr="00106C1D" w:rsidRDefault="001B6280" w:rsidP="00C903B7">
            <w:pPr>
              <w:tabs>
                <w:tab w:val="center" w:pos="4839"/>
                <w:tab w:val="left" w:pos="708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106C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specifique para cada competencia su nivel así:</w:t>
            </w:r>
            <w:r w:rsidR="00C903B7" w:rsidRPr="00106C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106C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: Básico – I: Intermedio – A: Avanzado</w:t>
            </w:r>
          </w:p>
        </w:tc>
      </w:tr>
      <w:tr w:rsidR="005968E9" w:rsidRPr="00814D37" w14:paraId="6F7B0797" w14:textId="1FD50646" w:rsidTr="00924D62">
        <w:trPr>
          <w:trHeight w:val="487"/>
          <w:jc w:val="center"/>
        </w:trPr>
        <w:tc>
          <w:tcPr>
            <w:tcW w:w="2859" w:type="dxa"/>
            <w:vMerge w:val="restart"/>
            <w:shd w:val="clear" w:color="auto" w:fill="FFFFFF" w:themeFill="background1"/>
            <w:vAlign w:val="center"/>
          </w:tcPr>
          <w:p w14:paraId="49485C16" w14:textId="6CE1561D" w:rsidR="005968E9" w:rsidRPr="00814D37" w:rsidRDefault="005968E9" w:rsidP="001B628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6280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Idioma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78019340" w14:textId="78799A7E" w:rsidR="005968E9" w:rsidRPr="00814D37" w:rsidRDefault="005968E9" w:rsidP="001B628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ral</w:t>
            </w:r>
          </w:p>
        </w:tc>
        <w:tc>
          <w:tcPr>
            <w:tcW w:w="1577" w:type="dxa"/>
            <w:gridSpan w:val="2"/>
          </w:tcPr>
          <w:p w14:paraId="2E1F0151" w14:textId="0DEF0A1C" w:rsidR="005968E9" w:rsidRPr="00814D37" w:rsidRDefault="005968E9" w:rsidP="001B628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2A800AF6" w14:textId="39F7C1F5" w:rsidR="005968E9" w:rsidRPr="00814D37" w:rsidRDefault="005968E9" w:rsidP="001B628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cucha</w:t>
            </w:r>
          </w:p>
        </w:tc>
        <w:tc>
          <w:tcPr>
            <w:tcW w:w="2569" w:type="dxa"/>
          </w:tcPr>
          <w:p w14:paraId="4A5E6892" w14:textId="2F6E15C2" w:rsidR="005968E9" w:rsidRPr="00814D37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968E9" w:rsidRPr="00814D37" w14:paraId="5C345B7A" w14:textId="10860C1D" w:rsidTr="00924D62">
        <w:trPr>
          <w:trHeight w:val="409"/>
          <w:jc w:val="center"/>
        </w:trPr>
        <w:tc>
          <w:tcPr>
            <w:tcW w:w="2859" w:type="dxa"/>
            <w:vMerge/>
            <w:shd w:val="clear" w:color="auto" w:fill="F2F2F2" w:themeFill="background1" w:themeFillShade="F2"/>
          </w:tcPr>
          <w:p w14:paraId="7DEFD097" w14:textId="77777777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14:paraId="7422200C" w14:textId="4E2E9E1B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crita</w:t>
            </w:r>
          </w:p>
        </w:tc>
        <w:tc>
          <w:tcPr>
            <w:tcW w:w="1577" w:type="dxa"/>
            <w:gridSpan w:val="2"/>
          </w:tcPr>
          <w:p w14:paraId="4426B5DA" w14:textId="77777777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295D2090" w14:textId="578C8066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ectura</w:t>
            </w:r>
          </w:p>
        </w:tc>
        <w:tc>
          <w:tcPr>
            <w:tcW w:w="2569" w:type="dxa"/>
          </w:tcPr>
          <w:p w14:paraId="018B5CED" w14:textId="77777777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968E9" w:rsidRPr="00814D37" w14:paraId="44A2565D" w14:textId="6E292A1A" w:rsidTr="00106C1D">
        <w:trPr>
          <w:trHeight w:val="336"/>
          <w:jc w:val="center"/>
        </w:trPr>
        <w:tc>
          <w:tcPr>
            <w:tcW w:w="2859" w:type="dxa"/>
            <w:shd w:val="clear" w:color="auto" w:fill="FFFFFF" w:themeFill="background1"/>
            <w:vAlign w:val="center"/>
          </w:tcPr>
          <w:p w14:paraId="5DDF2A1C" w14:textId="2531D1E4" w:rsidR="005968E9" w:rsidRPr="00814D37" w:rsidRDefault="005968E9" w:rsidP="005968E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ueba de certificación</w:t>
            </w:r>
          </w:p>
        </w:tc>
        <w:tc>
          <w:tcPr>
            <w:tcW w:w="3082" w:type="dxa"/>
            <w:gridSpan w:val="3"/>
            <w:shd w:val="clear" w:color="auto" w:fill="FFFFFF" w:themeFill="background1"/>
            <w:vAlign w:val="center"/>
          </w:tcPr>
          <w:p w14:paraId="555F508F" w14:textId="1FD3E8AF" w:rsidR="005968E9" w:rsidRPr="00106C1D" w:rsidRDefault="005968E9" w:rsidP="005F2E6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106C1D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Si tiene una prueba que acredite su nivel de idioma lístela aquí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418DA36" w14:textId="327EB530" w:rsidR="005968E9" w:rsidRPr="00814D37" w:rsidRDefault="005968E9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968E9">
              <w:rPr>
                <w:rFonts w:asciiTheme="minorHAnsi" w:hAnsiTheme="minorHAns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3C412613" w14:textId="10A74F97" w:rsidR="005968E9" w:rsidRPr="00106C1D" w:rsidRDefault="005968E9" w:rsidP="005F2E6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106C1D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Resultado obtenido en la prueba / Resultado máximo posible</w:t>
            </w:r>
          </w:p>
        </w:tc>
      </w:tr>
      <w:tr w:rsidR="005968E9" w:rsidRPr="00814D37" w14:paraId="06066CDC" w14:textId="77777777" w:rsidTr="00924D62">
        <w:trPr>
          <w:trHeight w:val="453"/>
          <w:jc w:val="center"/>
        </w:trPr>
        <w:tc>
          <w:tcPr>
            <w:tcW w:w="2859" w:type="dxa"/>
            <w:vMerge w:val="restart"/>
            <w:shd w:val="clear" w:color="auto" w:fill="FFFFFF" w:themeFill="background1"/>
            <w:vAlign w:val="center"/>
          </w:tcPr>
          <w:p w14:paraId="06003B09" w14:textId="14B2EAF6" w:rsidR="005968E9" w:rsidRDefault="005968E9" w:rsidP="005968E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B6280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Idioma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14:paraId="51E56976" w14:textId="75B722E5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ral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1769AE3B" w14:textId="77777777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90BBF9D" w14:textId="4FF9BF42" w:rsidR="005968E9" w:rsidRPr="005968E9" w:rsidRDefault="005968E9" w:rsidP="00596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cucha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02C2CB85" w14:textId="77777777" w:rsidR="005968E9" w:rsidRPr="005968E9" w:rsidRDefault="005968E9" w:rsidP="005968E9">
            <w:pPr>
              <w:jc w:val="center"/>
              <w:rPr>
                <w:rFonts w:ascii="Segoe UI" w:hAnsi="Segoe UI" w:cs="Segoe UI"/>
                <w:i/>
                <w:color w:val="FF0000"/>
                <w:sz w:val="16"/>
                <w:szCs w:val="16"/>
              </w:rPr>
            </w:pPr>
          </w:p>
        </w:tc>
      </w:tr>
      <w:tr w:rsidR="005968E9" w:rsidRPr="00814D37" w14:paraId="7862F563" w14:textId="77777777" w:rsidTr="00924D62">
        <w:trPr>
          <w:trHeight w:val="417"/>
          <w:jc w:val="center"/>
        </w:trPr>
        <w:tc>
          <w:tcPr>
            <w:tcW w:w="2859" w:type="dxa"/>
            <w:vMerge/>
            <w:shd w:val="clear" w:color="auto" w:fill="FFFFFF" w:themeFill="background1"/>
            <w:vAlign w:val="center"/>
          </w:tcPr>
          <w:p w14:paraId="3F8AE899" w14:textId="77777777" w:rsidR="005968E9" w:rsidRDefault="005968E9" w:rsidP="005968E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14:paraId="4F0A1AA6" w14:textId="78BD07FC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crita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720CA1B1" w14:textId="77777777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51AD447F" w14:textId="3B2B19D9" w:rsidR="005968E9" w:rsidRPr="005968E9" w:rsidRDefault="005968E9" w:rsidP="00596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ectura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7F298F14" w14:textId="77777777" w:rsidR="005968E9" w:rsidRPr="005968E9" w:rsidRDefault="005968E9" w:rsidP="005968E9">
            <w:pPr>
              <w:jc w:val="center"/>
              <w:rPr>
                <w:rFonts w:ascii="Segoe UI" w:hAnsi="Segoe UI" w:cs="Segoe UI"/>
                <w:i/>
                <w:color w:val="FF0000"/>
                <w:sz w:val="16"/>
                <w:szCs w:val="16"/>
              </w:rPr>
            </w:pPr>
          </w:p>
        </w:tc>
      </w:tr>
      <w:tr w:rsidR="00924D62" w:rsidRPr="00814D37" w14:paraId="58BE7E21" w14:textId="77777777" w:rsidTr="000D7300">
        <w:trPr>
          <w:trHeight w:val="423"/>
          <w:jc w:val="center"/>
        </w:trPr>
        <w:tc>
          <w:tcPr>
            <w:tcW w:w="2859" w:type="dxa"/>
            <w:shd w:val="clear" w:color="auto" w:fill="FFFFFF" w:themeFill="background1"/>
            <w:vAlign w:val="center"/>
          </w:tcPr>
          <w:p w14:paraId="076CD260" w14:textId="75BC57F7" w:rsidR="00924D62" w:rsidRDefault="00924D62" w:rsidP="005968E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ueba de certificación</w:t>
            </w:r>
          </w:p>
        </w:tc>
        <w:tc>
          <w:tcPr>
            <w:tcW w:w="3082" w:type="dxa"/>
            <w:gridSpan w:val="3"/>
            <w:shd w:val="clear" w:color="auto" w:fill="FFFFFF" w:themeFill="background1"/>
            <w:vAlign w:val="center"/>
          </w:tcPr>
          <w:p w14:paraId="23218D2D" w14:textId="77777777" w:rsidR="00924D62" w:rsidRPr="005968E9" w:rsidRDefault="00924D62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3A1A381" w14:textId="7F8B6F9F" w:rsidR="00924D62" w:rsidRPr="005968E9" w:rsidRDefault="00924D62" w:rsidP="00596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68E9">
              <w:rPr>
                <w:rFonts w:asciiTheme="minorHAnsi" w:hAnsiTheme="minorHAns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7B0A6480" w14:textId="77777777" w:rsidR="00924D62" w:rsidRPr="005968E9" w:rsidRDefault="00924D62" w:rsidP="005968E9">
            <w:pPr>
              <w:jc w:val="center"/>
              <w:rPr>
                <w:rFonts w:ascii="Segoe UI" w:hAnsi="Segoe UI" w:cs="Segoe UI"/>
                <w:i/>
                <w:color w:val="FF0000"/>
                <w:sz w:val="16"/>
                <w:szCs w:val="16"/>
              </w:rPr>
            </w:pPr>
          </w:p>
        </w:tc>
      </w:tr>
    </w:tbl>
    <w:p w14:paraId="735240FD" w14:textId="10FD873F" w:rsidR="00C51B9F" w:rsidRPr="00924D62" w:rsidRDefault="009F7A21" w:rsidP="00B103EF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924D62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Nota:</w:t>
      </w:r>
      <w:r w:rsidRPr="00924D6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Cada Institución de destino determinará el nivel de suficiencia de idioma requerido</w:t>
      </w:r>
    </w:p>
    <w:p w14:paraId="7D68FAC1" w14:textId="77777777" w:rsidR="009F7A21" w:rsidRDefault="009F7A21" w:rsidP="00B103EF">
      <w:pPr>
        <w:rPr>
          <w:rFonts w:asciiTheme="minorHAnsi" w:hAnsiTheme="minorHAnsi" w:cs="Segoe UI"/>
          <w:i/>
          <w:color w:val="000000"/>
          <w:sz w:val="22"/>
          <w:szCs w:val="22"/>
        </w:rPr>
      </w:pP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2859"/>
        <w:gridCol w:w="7064"/>
      </w:tblGrid>
      <w:tr w:rsidR="009F7A21" w:rsidRPr="00814D37" w14:paraId="57B2FACC" w14:textId="77777777" w:rsidTr="00924D62">
        <w:trPr>
          <w:trHeight w:val="317"/>
          <w:jc w:val="center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5CF254FB" w14:textId="778B6269" w:rsidR="009F7A21" w:rsidRPr="00924D62" w:rsidRDefault="00924D62" w:rsidP="00832506">
            <w:pPr>
              <w:tabs>
                <w:tab w:val="center" w:pos="4839"/>
                <w:tab w:val="left" w:pos="708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4D62">
              <w:rPr>
                <w:rFonts w:asciiTheme="minorHAnsi" w:hAnsiTheme="minorHAnsi"/>
                <w:b/>
                <w:bCs/>
                <w:sz w:val="22"/>
                <w:szCs w:val="22"/>
              </w:rPr>
              <w:t>FORTALECIMIENTO SEGUNDA LENGUA</w:t>
            </w:r>
          </w:p>
        </w:tc>
      </w:tr>
      <w:tr w:rsidR="009F7A21" w:rsidRPr="00814D37" w14:paraId="57689542" w14:textId="77777777" w:rsidTr="00924D62">
        <w:trPr>
          <w:trHeight w:val="425"/>
          <w:jc w:val="center"/>
        </w:trPr>
        <w:tc>
          <w:tcPr>
            <w:tcW w:w="2859" w:type="dxa"/>
            <w:shd w:val="clear" w:color="auto" w:fill="D9D9D9" w:themeFill="background1" w:themeFillShade="D9"/>
            <w:vAlign w:val="center"/>
          </w:tcPr>
          <w:p w14:paraId="084C473E" w14:textId="53CCE358" w:rsidR="009F7A21" w:rsidRPr="00814D37" w:rsidRDefault="009F7A21" w:rsidP="009F7A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Áreas del conocimiento</w:t>
            </w:r>
          </w:p>
        </w:tc>
        <w:tc>
          <w:tcPr>
            <w:tcW w:w="7064" w:type="dxa"/>
            <w:shd w:val="clear" w:color="auto" w:fill="FFFFFF" w:themeFill="background1"/>
          </w:tcPr>
          <w:p w14:paraId="1E95B9AF" w14:textId="77777777" w:rsidR="009F7A21" w:rsidRDefault="009F7A21" w:rsidP="009F7A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94AD8B6" w14:textId="62B39631" w:rsidR="009F7A21" w:rsidRPr="00814D37" w:rsidRDefault="009F7A21" w:rsidP="009F7A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7A21" w:rsidRPr="00814D37" w14:paraId="5E54851D" w14:textId="77777777" w:rsidTr="00924D62">
        <w:trPr>
          <w:trHeight w:val="317"/>
          <w:jc w:val="center"/>
        </w:trPr>
        <w:tc>
          <w:tcPr>
            <w:tcW w:w="2859" w:type="dxa"/>
            <w:shd w:val="clear" w:color="auto" w:fill="D9D9D9" w:themeFill="background1" w:themeFillShade="D9"/>
            <w:vAlign w:val="center"/>
          </w:tcPr>
          <w:p w14:paraId="638B804C" w14:textId="3204B1BA" w:rsidR="009F7A21" w:rsidRDefault="009F7A21" w:rsidP="009F7A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scripción y objetivos</w:t>
            </w:r>
          </w:p>
        </w:tc>
        <w:tc>
          <w:tcPr>
            <w:tcW w:w="7064" w:type="dxa"/>
            <w:shd w:val="clear" w:color="auto" w:fill="FFFFFF" w:themeFill="background1"/>
          </w:tcPr>
          <w:p w14:paraId="5D2EB0D1" w14:textId="77777777" w:rsidR="009F7A21" w:rsidRDefault="009F7A21" w:rsidP="0083250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120B1E0" w14:textId="659340ED" w:rsidR="009F7A21" w:rsidRPr="00814D37" w:rsidRDefault="009F7A21" w:rsidP="0083250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7A21" w:rsidRPr="00814D37" w14:paraId="0FDEE99D" w14:textId="77777777" w:rsidTr="00924D62">
        <w:trPr>
          <w:trHeight w:val="317"/>
          <w:jc w:val="center"/>
        </w:trPr>
        <w:tc>
          <w:tcPr>
            <w:tcW w:w="2859" w:type="dxa"/>
            <w:shd w:val="clear" w:color="auto" w:fill="D9D9D9" w:themeFill="background1" w:themeFillShade="D9"/>
            <w:vAlign w:val="center"/>
          </w:tcPr>
          <w:p w14:paraId="6232E854" w14:textId="7F7A0A04" w:rsidR="009F7A21" w:rsidRDefault="009F7A21" w:rsidP="009F7A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ductos a entregar</w:t>
            </w:r>
          </w:p>
        </w:tc>
        <w:tc>
          <w:tcPr>
            <w:tcW w:w="7064" w:type="dxa"/>
            <w:shd w:val="clear" w:color="auto" w:fill="FFFFFF" w:themeFill="background1"/>
          </w:tcPr>
          <w:p w14:paraId="2C19670E" w14:textId="77777777" w:rsidR="009F7A21" w:rsidRDefault="009F7A21" w:rsidP="009F7A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ED2630" w14:textId="69B6FD1E" w:rsidR="009F7A21" w:rsidRDefault="009F7A21" w:rsidP="009F7A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E1633F8" w14:textId="04D46792" w:rsidR="009F7A21" w:rsidRDefault="009F7A21" w:rsidP="00B103EF">
      <w:pPr>
        <w:rPr>
          <w:rFonts w:asciiTheme="minorHAnsi" w:hAnsiTheme="minorHAnsi" w:cs="Segoe UI"/>
          <w:i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662"/>
      </w:tblGrid>
      <w:tr w:rsidR="00685FC7" w:rsidRPr="00814D37" w14:paraId="5AB0BC6D" w14:textId="77777777" w:rsidTr="00924D62">
        <w:trPr>
          <w:trHeight w:val="339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7FB4EB38" w14:textId="61930085" w:rsidR="00685FC7" w:rsidRPr="00924D62" w:rsidRDefault="00924D62" w:rsidP="00917C2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24D62">
              <w:rPr>
                <w:rFonts w:ascii="Calibri" w:hAnsi="Calibri" w:cs="Calibri"/>
                <w:b/>
                <w:sz w:val="22"/>
                <w:szCs w:val="22"/>
              </w:rPr>
              <w:t xml:space="preserve">DIVULGACIÓN DE CONOCIMIENTO - </w:t>
            </w:r>
            <w:r w:rsidRPr="00924D62">
              <w:rPr>
                <w:rFonts w:ascii="Calibri" w:hAnsi="Calibri" w:cs="Calibri"/>
                <w:b/>
                <w:bCs/>
                <w:sz w:val="22"/>
                <w:szCs w:val="22"/>
              </w:rPr>
              <w:t>TÍTULO DE PROPUESTA</w:t>
            </w:r>
          </w:p>
        </w:tc>
      </w:tr>
      <w:tr w:rsidR="00685FC7" w:rsidRPr="00814D37" w14:paraId="3778AA13" w14:textId="77777777" w:rsidTr="00924D62">
        <w:trPr>
          <w:trHeight w:val="412"/>
        </w:trPr>
        <w:tc>
          <w:tcPr>
            <w:tcW w:w="9918" w:type="dxa"/>
            <w:gridSpan w:val="2"/>
          </w:tcPr>
          <w:p w14:paraId="49398FD1" w14:textId="77777777" w:rsidR="00685FC7" w:rsidRDefault="00685FC7" w:rsidP="00917C2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299160A" w14:textId="320BBFA5" w:rsidR="00685FC7" w:rsidRDefault="00685FC7" w:rsidP="00917C2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7C3F62F" w14:textId="77777777" w:rsidR="00924D62" w:rsidRDefault="00924D62" w:rsidP="00917C2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4F262F" w14:textId="110F4A11" w:rsidR="00924D62" w:rsidRPr="00814D37" w:rsidRDefault="00924D62" w:rsidP="00917C2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85FC7" w:rsidRPr="00814D37" w14:paraId="2DF74032" w14:textId="77777777" w:rsidTr="00924D62">
        <w:trPr>
          <w:trHeight w:val="41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B215BF1" w14:textId="0512AB24" w:rsidR="00685FC7" w:rsidRPr="00B103EF" w:rsidRDefault="00685FC7" w:rsidP="00917C2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103E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sesor / </w:t>
            </w:r>
            <w:r w:rsidR="001716ED">
              <w:rPr>
                <w:rFonts w:asciiTheme="minorHAnsi" w:hAnsiTheme="minorHAns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662" w:type="dxa"/>
          </w:tcPr>
          <w:p w14:paraId="2100923F" w14:textId="77777777" w:rsidR="00685FC7" w:rsidRPr="00814D37" w:rsidRDefault="00685FC7" w:rsidP="00917C2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85FC7" w:rsidRPr="001118E6" w14:paraId="57FC0EDF" w14:textId="77777777" w:rsidTr="00924D62">
        <w:trPr>
          <w:trHeight w:val="263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016698AE" w14:textId="77777777" w:rsidR="00685FC7" w:rsidRPr="001118E6" w:rsidRDefault="00685FC7" w:rsidP="00917C2C">
            <w:pPr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lastRenderedPageBreak/>
              <w:t>Resumen (</w:t>
            </w:r>
            <w:proofErr w:type="spellStart"/>
            <w:r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Abstract</w:t>
            </w:r>
            <w:proofErr w:type="spellEnd"/>
            <w:r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685FC7" w14:paraId="0658CD2E" w14:textId="77777777" w:rsidTr="00924D62">
        <w:trPr>
          <w:trHeight w:val="412"/>
        </w:trPr>
        <w:tc>
          <w:tcPr>
            <w:tcW w:w="9918" w:type="dxa"/>
            <w:gridSpan w:val="2"/>
            <w:shd w:val="clear" w:color="auto" w:fill="FFFFFF" w:themeFill="background1"/>
            <w:vAlign w:val="center"/>
          </w:tcPr>
          <w:p w14:paraId="7BD35BAC" w14:textId="77777777" w:rsidR="00685FC7" w:rsidRDefault="00685FC7" w:rsidP="00917C2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7948508" w14:textId="52C74585" w:rsidR="00924D62" w:rsidRDefault="00924D62" w:rsidP="00917C2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1C2EF2F" w14:textId="77777777" w:rsidR="00341ED6" w:rsidRDefault="00341ED6" w:rsidP="00917C2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23E2D32" w14:textId="77777777" w:rsidR="00685FC7" w:rsidRDefault="00685FC7" w:rsidP="00917C2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85FC7" w14:paraId="2661BC51" w14:textId="77777777" w:rsidTr="00924D62">
        <w:trPr>
          <w:trHeight w:val="311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14:paraId="624C5B91" w14:textId="1EA93EF4" w:rsidR="00685FC7" w:rsidRPr="00924D62" w:rsidRDefault="00685FC7" w:rsidP="00685F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4D62">
              <w:rPr>
                <w:rFonts w:asciiTheme="minorHAnsi" w:hAnsiTheme="minorHAnsi"/>
                <w:b/>
                <w:sz w:val="22"/>
                <w:szCs w:val="22"/>
              </w:rPr>
              <w:t>Justificación de su Participación</w:t>
            </w:r>
          </w:p>
        </w:tc>
      </w:tr>
      <w:tr w:rsidR="00685FC7" w14:paraId="486B1985" w14:textId="77777777" w:rsidTr="00924D62">
        <w:trPr>
          <w:trHeight w:val="412"/>
        </w:trPr>
        <w:tc>
          <w:tcPr>
            <w:tcW w:w="9918" w:type="dxa"/>
            <w:gridSpan w:val="2"/>
            <w:shd w:val="clear" w:color="auto" w:fill="FFFFFF" w:themeFill="background1"/>
            <w:vAlign w:val="center"/>
          </w:tcPr>
          <w:p w14:paraId="73C98BDA" w14:textId="77777777" w:rsidR="00685FC7" w:rsidRDefault="00685FC7" w:rsidP="00917C2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B29EBD8" w14:textId="1B4E7E5E" w:rsidR="00924D62" w:rsidRDefault="00924D62" w:rsidP="00917C2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D528BBB" w14:textId="77777777" w:rsidR="00341ED6" w:rsidRDefault="00341ED6" w:rsidP="00917C2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4ACE8C9" w14:textId="18414612" w:rsidR="00924D62" w:rsidRDefault="00924D62" w:rsidP="00917C2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85FC7" w14:paraId="5DC5C83D" w14:textId="77777777" w:rsidTr="00924D62">
        <w:trPr>
          <w:trHeight w:val="412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14:paraId="634B6099" w14:textId="60449B47" w:rsidR="00685FC7" w:rsidRPr="001716ED" w:rsidRDefault="00685FC7" w:rsidP="00685F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4D62">
              <w:rPr>
                <w:rFonts w:asciiTheme="minorHAnsi" w:hAnsiTheme="minorHAnsi"/>
                <w:b/>
                <w:sz w:val="22"/>
                <w:szCs w:val="22"/>
              </w:rPr>
              <w:t>Impacto</w:t>
            </w:r>
            <w:r w:rsidR="001716ED" w:rsidRPr="00924D62">
              <w:rPr>
                <w:rFonts w:asciiTheme="minorHAnsi" w:hAnsiTheme="minorHAnsi"/>
                <w:b/>
                <w:sz w:val="22"/>
                <w:szCs w:val="22"/>
              </w:rPr>
              <w:t xml:space="preserve"> (al programa y a la Institución)</w:t>
            </w:r>
          </w:p>
        </w:tc>
      </w:tr>
      <w:tr w:rsidR="00685FC7" w14:paraId="7262BF27" w14:textId="77777777" w:rsidTr="00924D62">
        <w:trPr>
          <w:trHeight w:val="412"/>
        </w:trPr>
        <w:tc>
          <w:tcPr>
            <w:tcW w:w="9918" w:type="dxa"/>
            <w:gridSpan w:val="2"/>
            <w:shd w:val="clear" w:color="auto" w:fill="FFFFFF" w:themeFill="background1"/>
            <w:vAlign w:val="center"/>
          </w:tcPr>
          <w:p w14:paraId="49A6813F" w14:textId="77777777" w:rsidR="00685FC7" w:rsidRDefault="00685FC7" w:rsidP="00917C2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906ADC2" w14:textId="08DF4B8D" w:rsidR="00924D62" w:rsidRDefault="00924D62" w:rsidP="00917C2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9621186" w14:textId="77777777" w:rsidR="00924D62" w:rsidRDefault="00924D62" w:rsidP="00917C2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7CDE24" w14:textId="488748F5" w:rsidR="00924D62" w:rsidRDefault="00924D62" w:rsidP="00917C2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54769DB" w14:textId="77777777" w:rsidR="00685FC7" w:rsidRDefault="00685FC7" w:rsidP="00B103EF">
      <w:pPr>
        <w:rPr>
          <w:rFonts w:asciiTheme="minorHAnsi" w:hAnsiTheme="minorHAnsi" w:cs="Segoe UI"/>
          <w:i/>
          <w:color w:val="000000"/>
          <w:sz w:val="22"/>
          <w:szCs w:val="22"/>
        </w:rPr>
      </w:pPr>
    </w:p>
    <w:p w14:paraId="48B3EF73" w14:textId="0D1D8FCA" w:rsidR="00C51B9F" w:rsidRPr="00814D37" w:rsidRDefault="00C51B9F" w:rsidP="00C51B9F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>I</w:t>
      </w:r>
      <w:r>
        <w:rPr>
          <w:rFonts w:asciiTheme="minorHAnsi" w:hAnsiTheme="minorHAnsi" w:cs="Calibri"/>
          <w:b/>
          <w:bCs/>
          <w:sz w:val="22"/>
          <w:szCs w:val="22"/>
        </w:rPr>
        <w:t>V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>FINANCIACIÓN</w:t>
      </w:r>
    </w:p>
    <w:p w14:paraId="7B69AA9D" w14:textId="4EB5BB23" w:rsidR="00C51B9F" w:rsidRPr="00533C25" w:rsidRDefault="00C51B9F" w:rsidP="00B103EF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709"/>
        <w:gridCol w:w="5670"/>
      </w:tblGrid>
      <w:tr w:rsidR="00C51B9F" w:rsidRPr="00814D37" w14:paraId="68DA2BED" w14:textId="686056C8" w:rsidTr="00924D62">
        <w:trPr>
          <w:trHeight w:val="317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48EE454" w14:textId="73692705" w:rsidR="00C51B9F" w:rsidRPr="00814D37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ínea de financiación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2EE32E3" w14:textId="7C5EF2F5" w:rsidR="00C51B9F" w:rsidRPr="00814D37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scripción</w:t>
            </w:r>
          </w:p>
        </w:tc>
      </w:tr>
      <w:tr w:rsidR="00C51B9F" w:rsidRPr="00814D37" w14:paraId="57E09D75" w14:textId="77777777" w:rsidTr="00924D62">
        <w:trPr>
          <w:trHeight w:val="31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EF4FD1C" w14:textId="776575E9" w:rsidR="00C51B9F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cursos propios</w:t>
            </w:r>
          </w:p>
        </w:tc>
        <w:tc>
          <w:tcPr>
            <w:tcW w:w="709" w:type="dxa"/>
            <w:shd w:val="clear" w:color="auto" w:fill="FFFFFF" w:themeFill="background1"/>
          </w:tcPr>
          <w:p w14:paraId="079EE727" w14:textId="77777777" w:rsidR="00C51B9F" w:rsidRPr="00814D37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6167DAF" w14:textId="77777777" w:rsidR="00C51B9F" w:rsidRPr="00814D37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51B9F" w:rsidRPr="00814D37" w14:paraId="4FAA8746" w14:textId="087E09EF" w:rsidTr="00924D62">
        <w:trPr>
          <w:trHeight w:val="336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4D412E5" w14:textId="3878F169" w:rsidR="00C51B9F" w:rsidRPr="00FF6E6F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ca</w:t>
            </w:r>
            <w:r w:rsidR="0022741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E58EF8" w14:textId="77777777" w:rsidR="00C51B9F" w:rsidRPr="00B103EF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64FD86F" w14:textId="10BEB9EF" w:rsidR="00C51B9F" w:rsidRPr="00405E75" w:rsidRDefault="00C51B9F" w:rsidP="00405E7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4D62">
              <w:rPr>
                <w:rFonts w:asciiTheme="minorHAnsi" w:hAnsiTheme="minorHAnsi" w:cs="Segoe UI"/>
                <w:i/>
                <w:color w:val="FF0000"/>
                <w:sz w:val="22"/>
                <w:szCs w:val="22"/>
              </w:rPr>
              <w:t>Mencione el programa del cual es beneficiario</w:t>
            </w:r>
          </w:p>
        </w:tc>
      </w:tr>
      <w:tr w:rsidR="0022741B" w:rsidRPr="00814D37" w14:paraId="40FD8A1D" w14:textId="77777777" w:rsidTr="00924D62">
        <w:trPr>
          <w:trHeight w:val="336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EF2C12D" w14:textId="6A0B39B4" w:rsidR="0022741B" w:rsidRDefault="0022741B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timul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E99D82" w14:textId="77777777" w:rsidR="0022741B" w:rsidRPr="00B103EF" w:rsidRDefault="0022741B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A4C6CFA" w14:textId="77777777" w:rsidR="0022741B" w:rsidRPr="00405E75" w:rsidRDefault="0022741B" w:rsidP="00405E75">
            <w:pPr>
              <w:jc w:val="center"/>
              <w:rPr>
                <w:rFonts w:asciiTheme="minorHAnsi" w:hAnsiTheme="minorHAnsi" w:cs="Segoe UI"/>
                <w:i/>
                <w:color w:val="000000"/>
                <w:sz w:val="22"/>
                <w:szCs w:val="22"/>
              </w:rPr>
            </w:pPr>
          </w:p>
        </w:tc>
      </w:tr>
      <w:tr w:rsidR="00C51B9F" w:rsidRPr="00814D37" w14:paraId="7979A8F0" w14:textId="2B8A73A8" w:rsidTr="00924D62">
        <w:trPr>
          <w:trHeight w:val="412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C1477B2" w14:textId="31620501" w:rsidR="00C51B9F" w:rsidRPr="00B103EF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vocatoria movilidad - internacionalización</w:t>
            </w:r>
          </w:p>
        </w:tc>
        <w:tc>
          <w:tcPr>
            <w:tcW w:w="709" w:type="dxa"/>
          </w:tcPr>
          <w:p w14:paraId="0B87F2C8" w14:textId="77777777" w:rsidR="00C51B9F" w:rsidRPr="00814D37" w:rsidRDefault="00C51B9F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983B417" w14:textId="04FC3198" w:rsidR="00C51B9F" w:rsidRPr="00405E75" w:rsidRDefault="00405E75" w:rsidP="00405E75">
            <w:pPr>
              <w:spacing w:after="160" w:line="259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24D62">
              <w:rPr>
                <w:rFonts w:asciiTheme="minorHAnsi" w:hAnsiTheme="minorHAnsi" w:cs="Segoe UI"/>
                <w:i/>
                <w:color w:val="FF0000"/>
                <w:sz w:val="22"/>
                <w:szCs w:val="22"/>
              </w:rPr>
              <w:t>Mencione el programa del cual es beneficiario</w:t>
            </w:r>
          </w:p>
        </w:tc>
      </w:tr>
    </w:tbl>
    <w:p w14:paraId="39967F57" w14:textId="77777777" w:rsidR="00CE78A9" w:rsidRDefault="00CE78A9" w:rsidP="00B103EF">
      <w:pPr>
        <w:rPr>
          <w:rFonts w:asciiTheme="minorHAnsi" w:hAnsiTheme="minorHAnsi"/>
          <w:sz w:val="22"/>
          <w:szCs w:val="22"/>
        </w:rPr>
      </w:pPr>
    </w:p>
    <w:p w14:paraId="49DEF3F9" w14:textId="7793B975" w:rsidR="00F272FF" w:rsidRPr="00814D37" w:rsidRDefault="00F272FF" w:rsidP="00F272FF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V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>DOCUMENTACIÓN REQUERIDA</w:t>
      </w:r>
    </w:p>
    <w:p w14:paraId="516D23C0" w14:textId="760798D9" w:rsidR="00F272FF" w:rsidRPr="00533C25" w:rsidRDefault="00F272FF" w:rsidP="00B103EF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227"/>
        <w:gridCol w:w="567"/>
        <w:gridCol w:w="567"/>
      </w:tblGrid>
      <w:tr w:rsidR="00924D62" w:rsidRPr="00924D62" w14:paraId="257F2826" w14:textId="2B7E2CE7" w:rsidTr="00924D62">
        <w:trPr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03D653A3" w14:textId="2032DAC4" w:rsidR="00924D62" w:rsidRPr="00924D62" w:rsidRDefault="00924D62" w:rsidP="00F272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4D62">
              <w:rPr>
                <w:rFonts w:ascii="Calibri" w:hAnsi="Calibri" w:cs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8227" w:type="dxa"/>
            <w:vMerge w:val="restart"/>
            <w:shd w:val="clear" w:color="auto" w:fill="D9D9D9" w:themeFill="background1" w:themeFillShade="D9"/>
            <w:vAlign w:val="center"/>
          </w:tcPr>
          <w:p w14:paraId="505344B1" w14:textId="151B7011" w:rsidR="00924D62" w:rsidRPr="00924D62" w:rsidRDefault="00924D62" w:rsidP="00F272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4D62">
              <w:rPr>
                <w:rFonts w:ascii="Calibri" w:hAnsi="Calibri" w:cs="Calibri"/>
                <w:b/>
                <w:bCs/>
                <w:sz w:val="22"/>
                <w:szCs w:val="22"/>
              </w:rPr>
              <w:t>Documento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28D5497" w14:textId="4C63598F" w:rsidR="00924D62" w:rsidRPr="00924D62" w:rsidRDefault="00924D62" w:rsidP="00F272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umple</w:t>
            </w:r>
          </w:p>
        </w:tc>
      </w:tr>
      <w:tr w:rsidR="00924D62" w:rsidRPr="00924D62" w14:paraId="0EA28948" w14:textId="77777777" w:rsidTr="00924D62">
        <w:trPr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297D4F6" w14:textId="77777777" w:rsidR="00924D62" w:rsidRPr="00924D62" w:rsidRDefault="00924D62" w:rsidP="00F272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227" w:type="dxa"/>
            <w:vMerge/>
            <w:shd w:val="clear" w:color="auto" w:fill="D9D9D9" w:themeFill="background1" w:themeFillShade="D9"/>
            <w:vAlign w:val="center"/>
          </w:tcPr>
          <w:p w14:paraId="25D1BA4F" w14:textId="77777777" w:rsidR="00924D62" w:rsidRPr="00924D62" w:rsidRDefault="00924D62" w:rsidP="00F272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E53379" w14:textId="4A14DE11" w:rsidR="00924D62" w:rsidRPr="00924D62" w:rsidRDefault="00924D62" w:rsidP="00F272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F4B3CC" w14:textId="6E98B589" w:rsidR="00924D62" w:rsidRPr="00924D62" w:rsidRDefault="00924D62" w:rsidP="00F272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924D62" w:rsidRPr="00924D62" w14:paraId="13A86672" w14:textId="22F2E0F3" w:rsidTr="00924D62">
        <w:trPr>
          <w:jc w:val="center"/>
        </w:trPr>
        <w:tc>
          <w:tcPr>
            <w:tcW w:w="562" w:type="dxa"/>
            <w:vAlign w:val="center"/>
          </w:tcPr>
          <w:p w14:paraId="1A33F839" w14:textId="12F22816" w:rsidR="00924D62" w:rsidRPr="00924D62" w:rsidRDefault="00924D62" w:rsidP="00F27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4D6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227" w:type="dxa"/>
          </w:tcPr>
          <w:p w14:paraId="56C661F2" w14:textId="40B479B9" w:rsidR="00924D62" w:rsidRPr="00924D62" w:rsidRDefault="00924D62" w:rsidP="00F272F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D62">
              <w:rPr>
                <w:rFonts w:ascii="Calibri" w:hAnsi="Calibri" w:cs="Calibri"/>
                <w:sz w:val="22"/>
                <w:szCs w:val="22"/>
              </w:rPr>
              <w:t>Copia de cedula de ciudadanía</w:t>
            </w:r>
          </w:p>
        </w:tc>
        <w:tc>
          <w:tcPr>
            <w:tcW w:w="567" w:type="dxa"/>
          </w:tcPr>
          <w:p w14:paraId="0C706BB8" w14:textId="77777777" w:rsidR="00924D62" w:rsidRPr="00924D62" w:rsidRDefault="00924D62" w:rsidP="00F272F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AC97AD" w14:textId="5798653B" w:rsidR="00924D62" w:rsidRPr="00924D62" w:rsidRDefault="00924D62" w:rsidP="00F272F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D62" w:rsidRPr="00924D62" w14:paraId="1AF1A901" w14:textId="2A43BA0A" w:rsidTr="00924D62">
        <w:trPr>
          <w:jc w:val="center"/>
        </w:trPr>
        <w:tc>
          <w:tcPr>
            <w:tcW w:w="562" w:type="dxa"/>
            <w:vAlign w:val="center"/>
          </w:tcPr>
          <w:p w14:paraId="3E6EDB9C" w14:textId="37281260" w:rsidR="00924D62" w:rsidRPr="00924D62" w:rsidRDefault="00924D62" w:rsidP="00F27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4D6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227" w:type="dxa"/>
          </w:tcPr>
          <w:p w14:paraId="3DEBD25A" w14:textId="78398913" w:rsidR="00924D62" w:rsidRPr="00924D62" w:rsidRDefault="00924D62" w:rsidP="00F272F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D62">
              <w:rPr>
                <w:rFonts w:ascii="Calibri" w:hAnsi="Calibri" w:cs="Calibri"/>
                <w:sz w:val="22"/>
                <w:szCs w:val="22"/>
              </w:rPr>
              <w:t>Avance proyecto de investigación (aplica solo para pasantías de investigación)</w:t>
            </w:r>
          </w:p>
        </w:tc>
        <w:tc>
          <w:tcPr>
            <w:tcW w:w="567" w:type="dxa"/>
          </w:tcPr>
          <w:p w14:paraId="09818210" w14:textId="77777777" w:rsidR="00924D62" w:rsidRPr="00924D62" w:rsidRDefault="00924D62" w:rsidP="00F272F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44E495" w14:textId="4FE118CE" w:rsidR="00924D62" w:rsidRPr="00924D62" w:rsidRDefault="00924D62" w:rsidP="00F272F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D62" w:rsidRPr="00924D62" w14:paraId="2323D660" w14:textId="0501DE88" w:rsidTr="00924D62">
        <w:trPr>
          <w:jc w:val="center"/>
        </w:trPr>
        <w:tc>
          <w:tcPr>
            <w:tcW w:w="562" w:type="dxa"/>
            <w:vAlign w:val="center"/>
          </w:tcPr>
          <w:p w14:paraId="0D49DED2" w14:textId="30E3F16D" w:rsidR="00924D62" w:rsidRPr="00924D62" w:rsidRDefault="00924D62" w:rsidP="00F27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4D6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227" w:type="dxa"/>
          </w:tcPr>
          <w:p w14:paraId="65F5D61C" w14:textId="38A63A65" w:rsidR="00924D62" w:rsidRPr="00924D62" w:rsidRDefault="00924D62" w:rsidP="00F272F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D62">
              <w:rPr>
                <w:rFonts w:ascii="Calibri" w:hAnsi="Calibri" w:cs="Calibri"/>
                <w:sz w:val="22"/>
                <w:szCs w:val="22"/>
              </w:rPr>
              <w:t>Certificados de notas académicas - acumulado</w:t>
            </w:r>
          </w:p>
        </w:tc>
        <w:tc>
          <w:tcPr>
            <w:tcW w:w="567" w:type="dxa"/>
          </w:tcPr>
          <w:p w14:paraId="3E88B457" w14:textId="77777777" w:rsidR="00924D62" w:rsidRPr="00924D62" w:rsidRDefault="00924D62" w:rsidP="00F272F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C2B5F1" w14:textId="48675084" w:rsidR="00924D62" w:rsidRPr="00924D62" w:rsidRDefault="00924D62" w:rsidP="00F272F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D62" w:rsidRPr="00924D62" w14:paraId="53EACD30" w14:textId="4FCAA14D" w:rsidTr="00924D62">
        <w:trPr>
          <w:jc w:val="center"/>
        </w:trPr>
        <w:tc>
          <w:tcPr>
            <w:tcW w:w="562" w:type="dxa"/>
            <w:vAlign w:val="center"/>
          </w:tcPr>
          <w:p w14:paraId="43ED4AD4" w14:textId="16C2E957" w:rsidR="00924D62" w:rsidRPr="00924D62" w:rsidRDefault="00924D62" w:rsidP="00F27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4D6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227" w:type="dxa"/>
          </w:tcPr>
          <w:p w14:paraId="015C7B17" w14:textId="019D3DC1" w:rsidR="00924D62" w:rsidRPr="00924D62" w:rsidRDefault="00924D62" w:rsidP="00F272F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D62">
              <w:rPr>
                <w:rFonts w:ascii="Calibri" w:hAnsi="Calibri" w:cs="Calibri"/>
                <w:sz w:val="22"/>
                <w:szCs w:val="22"/>
              </w:rPr>
              <w:t>Fotocopia del Pasaporte (Vigente) - VISA si es necesario</w:t>
            </w:r>
          </w:p>
        </w:tc>
        <w:tc>
          <w:tcPr>
            <w:tcW w:w="567" w:type="dxa"/>
          </w:tcPr>
          <w:p w14:paraId="1D3A148C" w14:textId="77777777" w:rsidR="00924D62" w:rsidRPr="00924D62" w:rsidRDefault="00924D62" w:rsidP="00F272F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9AF1DC" w14:textId="1D7B4606" w:rsidR="00924D62" w:rsidRPr="00924D62" w:rsidRDefault="00924D62" w:rsidP="00F272F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D62" w:rsidRPr="00924D62" w14:paraId="3D8BA743" w14:textId="723D4FD9" w:rsidTr="00924D62">
        <w:trPr>
          <w:jc w:val="center"/>
        </w:trPr>
        <w:tc>
          <w:tcPr>
            <w:tcW w:w="562" w:type="dxa"/>
            <w:vAlign w:val="center"/>
          </w:tcPr>
          <w:p w14:paraId="07EC785D" w14:textId="72FC472B" w:rsidR="00924D62" w:rsidRPr="00924D62" w:rsidRDefault="00924D62" w:rsidP="00F272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4D6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227" w:type="dxa"/>
          </w:tcPr>
          <w:p w14:paraId="15D23D70" w14:textId="3775A331" w:rsidR="00924D62" w:rsidRPr="00924D62" w:rsidRDefault="00924D62" w:rsidP="00F272F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D62">
              <w:rPr>
                <w:rFonts w:ascii="Calibri" w:hAnsi="Calibri" w:cs="Calibri"/>
                <w:sz w:val="22"/>
                <w:szCs w:val="22"/>
              </w:rPr>
              <w:t xml:space="preserve">Formato de manifestación de compromiso a continuar con el proceso. </w:t>
            </w:r>
          </w:p>
        </w:tc>
        <w:tc>
          <w:tcPr>
            <w:tcW w:w="567" w:type="dxa"/>
          </w:tcPr>
          <w:p w14:paraId="35B2BCFA" w14:textId="77777777" w:rsidR="00924D62" w:rsidRPr="00924D62" w:rsidRDefault="00924D62" w:rsidP="00F272F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2D2A40" w14:textId="5832F375" w:rsidR="00924D62" w:rsidRPr="00924D62" w:rsidRDefault="00924D62" w:rsidP="00F272F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FC3805" w14:textId="68FDFAF2" w:rsidR="009A5C16" w:rsidRDefault="009A5C16" w:rsidP="00F272FF">
      <w:pPr>
        <w:rPr>
          <w:rFonts w:asciiTheme="minorHAnsi" w:hAnsiTheme="minorHAnsi" w:cs="Segoe UI"/>
          <w:i/>
          <w:color w:val="000000"/>
          <w:sz w:val="18"/>
          <w:szCs w:val="18"/>
        </w:rPr>
      </w:pP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4"/>
        <w:gridCol w:w="4055"/>
        <w:gridCol w:w="2103"/>
      </w:tblGrid>
      <w:tr w:rsidR="006E2F7F" w:rsidRPr="00341ED6" w14:paraId="13769122" w14:textId="77777777" w:rsidTr="00341ED6">
        <w:trPr>
          <w:trHeight w:val="327"/>
          <w:jc w:val="center"/>
        </w:trPr>
        <w:tc>
          <w:tcPr>
            <w:tcW w:w="3724" w:type="dxa"/>
            <w:shd w:val="clear" w:color="auto" w:fill="D9D9D9" w:themeFill="background1" w:themeFillShade="D9"/>
            <w:vAlign w:val="center"/>
          </w:tcPr>
          <w:p w14:paraId="3A4D10CE" w14:textId="5EAE60FA" w:rsidR="006E2F7F" w:rsidRPr="00341ED6" w:rsidRDefault="00C34D90" w:rsidP="006E2F7F">
            <w:pPr>
              <w:pStyle w:val="Ttulo3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41E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4055" w:type="dxa"/>
            <w:shd w:val="clear" w:color="auto" w:fill="D9D9D9" w:themeFill="background1" w:themeFillShade="D9"/>
            <w:vAlign w:val="center"/>
          </w:tcPr>
          <w:p w14:paraId="398A7066" w14:textId="77777777" w:rsidR="006E2F7F" w:rsidRPr="00341ED6" w:rsidRDefault="006E2F7F" w:rsidP="006E2F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41ED6">
              <w:rPr>
                <w:rFonts w:ascii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0F06D06D" w14:textId="77777777" w:rsidR="006E2F7F" w:rsidRPr="00341ED6" w:rsidRDefault="006E2F7F" w:rsidP="006E2F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41ED6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</w:tr>
      <w:tr w:rsidR="006E2F7F" w:rsidRPr="00341ED6" w14:paraId="5E23EB83" w14:textId="77777777" w:rsidTr="00341ED6">
        <w:trPr>
          <w:trHeight w:val="573"/>
          <w:jc w:val="center"/>
        </w:trPr>
        <w:tc>
          <w:tcPr>
            <w:tcW w:w="3724" w:type="dxa"/>
            <w:shd w:val="clear" w:color="auto" w:fill="FFFFFF" w:themeFill="background1"/>
          </w:tcPr>
          <w:p w14:paraId="40C43A6D" w14:textId="77777777" w:rsidR="006E2F7F" w:rsidRDefault="006E2F7F" w:rsidP="005F2E65">
            <w:pPr>
              <w:pStyle w:val="Ttulo3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41ED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46AA8D48" w14:textId="43024AA7" w:rsidR="00341ED6" w:rsidRPr="00341ED6" w:rsidRDefault="00341ED6" w:rsidP="00341ED6"/>
        </w:tc>
        <w:tc>
          <w:tcPr>
            <w:tcW w:w="4055" w:type="dxa"/>
            <w:shd w:val="clear" w:color="auto" w:fill="FFFFFF" w:themeFill="background1"/>
          </w:tcPr>
          <w:p w14:paraId="17FAEB62" w14:textId="77777777" w:rsidR="006E2F7F" w:rsidRPr="00341ED6" w:rsidRDefault="006E2F7F" w:rsidP="005F2E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1024DB7B" w14:textId="77777777" w:rsidR="006E2F7F" w:rsidRPr="00341ED6" w:rsidRDefault="006E2F7F" w:rsidP="005F2E6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04BF18" w14:textId="77777777" w:rsidR="006E2F7F" w:rsidRPr="00341ED6" w:rsidRDefault="006E2F7F" w:rsidP="005F2E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D90" w:rsidRPr="00341ED6" w14:paraId="1290CDB7" w14:textId="77777777" w:rsidTr="00341ED6">
        <w:trPr>
          <w:trHeight w:val="295"/>
          <w:jc w:val="center"/>
        </w:trPr>
        <w:tc>
          <w:tcPr>
            <w:tcW w:w="9882" w:type="dxa"/>
            <w:gridSpan w:val="3"/>
            <w:shd w:val="clear" w:color="auto" w:fill="FFFFFF" w:themeFill="background1"/>
          </w:tcPr>
          <w:p w14:paraId="5DB8B8A7" w14:textId="3B78D975" w:rsidR="00C34D90" w:rsidRPr="00341ED6" w:rsidRDefault="00C34D90" w:rsidP="00C34D9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41ED6">
              <w:rPr>
                <w:rFonts w:ascii="Calibri" w:hAnsi="Calibri" w:cs="Calibri"/>
                <w:bCs/>
                <w:sz w:val="22"/>
                <w:szCs w:val="22"/>
              </w:rPr>
              <w:t>ESTUDIANTE</w:t>
            </w:r>
          </w:p>
        </w:tc>
      </w:tr>
    </w:tbl>
    <w:p w14:paraId="2B262567" w14:textId="77777777" w:rsidR="006E2F7F" w:rsidRPr="005968E9" w:rsidRDefault="006E2F7F" w:rsidP="00924D62">
      <w:pPr>
        <w:rPr>
          <w:rFonts w:asciiTheme="minorHAnsi" w:hAnsiTheme="minorHAnsi"/>
          <w:sz w:val="22"/>
          <w:szCs w:val="22"/>
        </w:rPr>
      </w:pPr>
    </w:p>
    <w:sectPr w:rsidR="006E2F7F" w:rsidRPr="005968E9" w:rsidSect="00FF0E3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CF03" w14:textId="77777777" w:rsidR="008C1FE3" w:rsidRDefault="008C1FE3" w:rsidP="00B0799D">
      <w:r>
        <w:separator/>
      </w:r>
    </w:p>
  </w:endnote>
  <w:endnote w:type="continuationSeparator" w:id="0">
    <w:p w14:paraId="697872D9" w14:textId="77777777" w:rsidR="008C1FE3" w:rsidRDefault="008C1FE3" w:rsidP="00B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4D1F" w14:textId="74AEA0F4" w:rsidR="00016F80" w:rsidRDefault="00016F80" w:rsidP="00016F80">
    <w:pPr>
      <w:pStyle w:val="Piedepgina"/>
      <w:tabs>
        <w:tab w:val="clear" w:pos="4419"/>
        <w:tab w:val="clear" w:pos="8838"/>
        <w:tab w:val="left" w:pos="7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A498" w14:textId="77777777" w:rsidR="008C1FE3" w:rsidRDefault="008C1FE3" w:rsidP="00B0799D">
      <w:r>
        <w:separator/>
      </w:r>
    </w:p>
  </w:footnote>
  <w:footnote w:type="continuationSeparator" w:id="0">
    <w:p w14:paraId="6ADADF39" w14:textId="77777777" w:rsidR="008C1FE3" w:rsidRDefault="008C1FE3" w:rsidP="00B0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57"/>
      <w:gridCol w:w="2009"/>
    </w:tblGrid>
    <w:tr w:rsidR="00106C1D" w:rsidRPr="000B5CE2" w14:paraId="0DAE2AA1" w14:textId="77777777" w:rsidTr="00B53380">
      <w:trPr>
        <w:trHeight w:val="422"/>
        <w:jc w:val="center"/>
      </w:trPr>
      <w:tc>
        <w:tcPr>
          <w:tcW w:w="2405" w:type="dxa"/>
          <w:vMerge w:val="restart"/>
        </w:tcPr>
        <w:p w14:paraId="169CC02A" w14:textId="77777777" w:rsidR="00106C1D" w:rsidRPr="000B5CE2" w:rsidRDefault="00106C1D" w:rsidP="00106C1D">
          <w:pPr>
            <w:ind w:right="273"/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noProof/>
              <w:color w:val="000000"/>
              <w:sz w:val="20"/>
              <w:szCs w:val="20"/>
              <w:lang w:val="en-US"/>
            </w:rPr>
            <w:drawing>
              <wp:anchor distT="0" distB="0" distL="114300" distR="114300" simplePos="0" relativeHeight="251687936" behindDoc="0" locked="0" layoutInCell="1" allowOverlap="1" wp14:anchorId="7F04FA47" wp14:editId="7D027CE3">
                <wp:simplePos x="0" y="0"/>
                <wp:positionH relativeFrom="column">
                  <wp:posOffset>1270</wp:posOffset>
                </wp:positionH>
                <wp:positionV relativeFrom="paragraph">
                  <wp:posOffset>215265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684CF85" w14:textId="77777777" w:rsidR="00106C1D" w:rsidRPr="000B5CE2" w:rsidRDefault="00106C1D" w:rsidP="00106C1D">
          <w:pPr>
            <w:ind w:firstLine="708"/>
            <w:jc w:val="both"/>
            <w:rPr>
              <w:rFonts w:asciiTheme="minorHAnsi" w:hAnsiTheme="minorHAnsi" w:cs="Calibri"/>
              <w:sz w:val="22"/>
              <w:szCs w:val="22"/>
              <w:lang w:val="es-ES_tradnl"/>
            </w:rPr>
          </w:pPr>
        </w:p>
      </w:tc>
      <w:tc>
        <w:tcPr>
          <w:tcW w:w="5528" w:type="dxa"/>
          <w:vAlign w:val="center"/>
        </w:tcPr>
        <w:p w14:paraId="0019E701" w14:textId="77777777" w:rsidR="00106C1D" w:rsidRPr="000B5CE2" w:rsidRDefault="00106C1D" w:rsidP="00106C1D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ES_tradnl"/>
            </w:rPr>
            <w:t xml:space="preserve">MACROPROCESO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ES_tradnl"/>
            </w:rPr>
            <w:t>MISIONAL</w:t>
          </w:r>
        </w:p>
      </w:tc>
      <w:tc>
        <w:tcPr>
          <w:tcW w:w="2029" w:type="dxa"/>
          <w:vAlign w:val="center"/>
        </w:tcPr>
        <w:p w14:paraId="7CBFC1FD" w14:textId="77777777" w:rsidR="00106C1D" w:rsidRPr="000B5CE2" w:rsidRDefault="00106C1D" w:rsidP="00106C1D">
          <w:pPr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B5CE2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F-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EXT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-0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20</w:t>
          </w:r>
        </w:p>
        <w:p w14:paraId="638202B1" w14:textId="77777777" w:rsidR="00106C1D" w:rsidRPr="000B5CE2" w:rsidRDefault="00106C1D" w:rsidP="00106C1D">
          <w:pPr>
            <w:rPr>
              <w:rFonts w:ascii="Calibri" w:hAnsi="Calibri" w:cs="Calibri"/>
              <w:bCs/>
              <w:sz w:val="2"/>
              <w:szCs w:val="2"/>
              <w:lang w:val="es-ES_tradnl"/>
            </w:rPr>
          </w:pPr>
        </w:p>
      </w:tc>
    </w:tr>
    <w:tr w:rsidR="00106C1D" w:rsidRPr="000B5CE2" w14:paraId="715C81A3" w14:textId="77777777" w:rsidTr="00B53380">
      <w:trPr>
        <w:trHeight w:val="428"/>
        <w:jc w:val="center"/>
      </w:trPr>
      <w:tc>
        <w:tcPr>
          <w:tcW w:w="2405" w:type="dxa"/>
          <w:vMerge/>
        </w:tcPr>
        <w:p w14:paraId="6DA60C4C" w14:textId="77777777" w:rsidR="00106C1D" w:rsidRPr="000B5CE2" w:rsidRDefault="00106C1D" w:rsidP="00106C1D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528" w:type="dxa"/>
          <w:vAlign w:val="center"/>
        </w:tcPr>
        <w:p w14:paraId="1632A717" w14:textId="77777777" w:rsidR="00106C1D" w:rsidRPr="000B5CE2" w:rsidRDefault="00106C1D" w:rsidP="00106C1D">
          <w:pPr>
            <w:tabs>
              <w:tab w:val="center" w:pos="5221"/>
              <w:tab w:val="right" w:pos="8504"/>
            </w:tabs>
            <w:ind w:left="-57"/>
            <w:jc w:val="center"/>
            <w:rPr>
              <w:rFonts w:ascii="Calibri" w:hAnsi="Calibri"/>
              <w:b/>
              <w:sz w:val="10"/>
              <w:szCs w:val="10"/>
            </w:rPr>
          </w:pP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EXTENSIÓN</w:t>
          </w:r>
          <w:r w:rsidRPr="000B5CE2">
            <w:rPr>
              <w:rFonts w:ascii="Calibri" w:hAnsi="Calibri" w:cs="Calibri"/>
              <w:color w:val="FF0000"/>
              <w:sz w:val="22"/>
              <w:szCs w:val="22"/>
            </w:rPr>
            <w:t xml:space="preserve"> </w:t>
          </w:r>
        </w:p>
      </w:tc>
      <w:tc>
        <w:tcPr>
          <w:tcW w:w="2029" w:type="dxa"/>
          <w:vAlign w:val="center"/>
        </w:tcPr>
        <w:p w14:paraId="3040CAFD" w14:textId="77777777" w:rsidR="00106C1D" w:rsidRPr="000B5CE2" w:rsidRDefault="00106C1D" w:rsidP="00106C1D">
          <w:pPr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</w:rPr>
            <w:t>0</w:t>
          </w:r>
          <w:r>
            <w:rPr>
              <w:rFonts w:ascii="Calibri" w:hAnsi="Calibri" w:cs="Calibri"/>
              <w:bCs/>
              <w:sz w:val="22"/>
              <w:szCs w:val="22"/>
            </w:rPr>
            <w:t>1</w:t>
          </w:r>
        </w:p>
        <w:p w14:paraId="40B81723" w14:textId="77777777" w:rsidR="00106C1D" w:rsidRPr="000B5CE2" w:rsidRDefault="00106C1D" w:rsidP="00106C1D">
          <w:pPr>
            <w:rPr>
              <w:rFonts w:ascii="Calibri" w:hAnsi="Calibri" w:cs="Calibri"/>
              <w:b/>
              <w:sz w:val="22"/>
              <w:szCs w:val="22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CO"/>
            </w:rPr>
            <w:t>03-06-2026</w:t>
          </w:r>
        </w:p>
      </w:tc>
    </w:tr>
    <w:tr w:rsidR="00106C1D" w:rsidRPr="000B5CE2" w14:paraId="22B7C4C8" w14:textId="77777777" w:rsidTr="00B53380">
      <w:trPr>
        <w:trHeight w:val="436"/>
        <w:jc w:val="center"/>
      </w:trPr>
      <w:tc>
        <w:tcPr>
          <w:tcW w:w="2405" w:type="dxa"/>
          <w:vMerge/>
        </w:tcPr>
        <w:p w14:paraId="04E647F3" w14:textId="77777777" w:rsidR="00106C1D" w:rsidRPr="000B5CE2" w:rsidRDefault="00106C1D" w:rsidP="00106C1D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528" w:type="dxa"/>
          <w:vAlign w:val="center"/>
        </w:tcPr>
        <w:p w14:paraId="1162E0F7" w14:textId="77777777" w:rsidR="00106C1D" w:rsidRPr="000B5CE2" w:rsidRDefault="00106C1D" w:rsidP="00106C1D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 w:rsidRPr="00784F44">
            <w:rPr>
              <w:rFonts w:asciiTheme="minorHAnsi" w:hAnsiTheme="minorHAnsi" w:cs="Calibri"/>
              <w:sz w:val="22"/>
              <w:szCs w:val="22"/>
            </w:rPr>
            <w:t xml:space="preserve">POSTULACIÓN MOVILIDAD </w:t>
          </w:r>
          <w:r>
            <w:rPr>
              <w:rFonts w:asciiTheme="minorHAnsi" w:hAnsiTheme="minorHAnsi" w:cs="Calibri"/>
              <w:sz w:val="22"/>
              <w:szCs w:val="22"/>
            </w:rPr>
            <w:t>SALIENTE PARA ESTUDIANTES</w:t>
          </w:r>
        </w:p>
      </w:tc>
      <w:tc>
        <w:tcPr>
          <w:tcW w:w="2029" w:type="dxa"/>
          <w:vAlign w:val="center"/>
        </w:tcPr>
        <w:p w14:paraId="195D133D" w14:textId="77777777" w:rsidR="00106C1D" w:rsidRPr="000B5CE2" w:rsidRDefault="00106C1D" w:rsidP="00106C1D">
          <w:pPr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1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2C27B751" w14:textId="77777777" w:rsidR="00A3632F" w:rsidRPr="00106C1D" w:rsidRDefault="00A3632F" w:rsidP="00106C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57"/>
      <w:gridCol w:w="2009"/>
    </w:tblGrid>
    <w:tr w:rsidR="00FF0E33" w:rsidRPr="000B5CE2" w14:paraId="48031651" w14:textId="77777777" w:rsidTr="00B53380">
      <w:trPr>
        <w:trHeight w:val="422"/>
        <w:jc w:val="center"/>
      </w:trPr>
      <w:tc>
        <w:tcPr>
          <w:tcW w:w="2405" w:type="dxa"/>
          <w:vMerge w:val="restart"/>
        </w:tcPr>
        <w:p w14:paraId="1A23FFD2" w14:textId="77777777" w:rsidR="00FF0E33" w:rsidRPr="000B5CE2" w:rsidRDefault="00FF0E33" w:rsidP="00FF0E33">
          <w:pPr>
            <w:ind w:right="273"/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noProof/>
              <w:color w:val="000000"/>
              <w:sz w:val="20"/>
              <w:szCs w:val="20"/>
              <w:lang w:val="en-US"/>
            </w:rPr>
            <w:drawing>
              <wp:anchor distT="0" distB="0" distL="114300" distR="114300" simplePos="0" relativeHeight="251685888" behindDoc="0" locked="0" layoutInCell="1" allowOverlap="1" wp14:anchorId="7A0DFFBB" wp14:editId="06188FE4">
                <wp:simplePos x="0" y="0"/>
                <wp:positionH relativeFrom="column">
                  <wp:posOffset>1270</wp:posOffset>
                </wp:positionH>
                <wp:positionV relativeFrom="paragraph">
                  <wp:posOffset>215265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219E05F" w14:textId="77777777" w:rsidR="00FF0E33" w:rsidRPr="000B5CE2" w:rsidRDefault="00FF0E33" w:rsidP="00FF0E33">
          <w:pPr>
            <w:ind w:firstLine="708"/>
            <w:jc w:val="both"/>
            <w:rPr>
              <w:rFonts w:asciiTheme="minorHAnsi" w:hAnsiTheme="minorHAnsi" w:cs="Calibri"/>
              <w:sz w:val="22"/>
              <w:szCs w:val="22"/>
              <w:lang w:val="es-ES_tradnl"/>
            </w:rPr>
          </w:pPr>
        </w:p>
      </w:tc>
      <w:tc>
        <w:tcPr>
          <w:tcW w:w="5528" w:type="dxa"/>
          <w:vAlign w:val="center"/>
        </w:tcPr>
        <w:p w14:paraId="65C1887B" w14:textId="77777777" w:rsidR="00FF0E33" w:rsidRPr="000B5CE2" w:rsidRDefault="00FF0E33" w:rsidP="00FF0E33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ES_tradnl"/>
            </w:rPr>
            <w:t xml:space="preserve">MACROPROCESO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ES_tradnl"/>
            </w:rPr>
            <w:t>MISIONAL</w:t>
          </w:r>
        </w:p>
      </w:tc>
      <w:tc>
        <w:tcPr>
          <w:tcW w:w="2029" w:type="dxa"/>
          <w:vAlign w:val="center"/>
        </w:tcPr>
        <w:p w14:paraId="4C9DCD25" w14:textId="51465611" w:rsidR="00FF0E33" w:rsidRPr="000B5CE2" w:rsidRDefault="00FF0E33" w:rsidP="00FF0E33">
          <w:pPr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B5CE2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F-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EXT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-0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20</w:t>
          </w:r>
        </w:p>
        <w:p w14:paraId="5CD3E4F3" w14:textId="77777777" w:rsidR="00FF0E33" w:rsidRPr="000B5CE2" w:rsidRDefault="00FF0E33" w:rsidP="00FF0E33">
          <w:pPr>
            <w:rPr>
              <w:rFonts w:ascii="Calibri" w:hAnsi="Calibri" w:cs="Calibri"/>
              <w:bCs/>
              <w:sz w:val="2"/>
              <w:szCs w:val="2"/>
              <w:lang w:val="es-ES_tradnl"/>
            </w:rPr>
          </w:pPr>
        </w:p>
      </w:tc>
    </w:tr>
    <w:tr w:rsidR="00FF0E33" w:rsidRPr="000B5CE2" w14:paraId="06BD0B07" w14:textId="77777777" w:rsidTr="00B53380">
      <w:trPr>
        <w:trHeight w:val="428"/>
        <w:jc w:val="center"/>
      </w:trPr>
      <w:tc>
        <w:tcPr>
          <w:tcW w:w="2405" w:type="dxa"/>
          <w:vMerge/>
        </w:tcPr>
        <w:p w14:paraId="397C0BAD" w14:textId="77777777" w:rsidR="00FF0E33" w:rsidRPr="000B5CE2" w:rsidRDefault="00FF0E33" w:rsidP="00FF0E33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528" w:type="dxa"/>
          <w:vAlign w:val="center"/>
        </w:tcPr>
        <w:p w14:paraId="66D8B50D" w14:textId="77777777" w:rsidR="00FF0E33" w:rsidRPr="000B5CE2" w:rsidRDefault="00FF0E33" w:rsidP="00FF0E33">
          <w:pPr>
            <w:tabs>
              <w:tab w:val="center" w:pos="5221"/>
              <w:tab w:val="right" w:pos="8504"/>
            </w:tabs>
            <w:ind w:left="-57"/>
            <w:jc w:val="center"/>
            <w:rPr>
              <w:rFonts w:ascii="Calibri" w:hAnsi="Calibri"/>
              <w:b/>
              <w:sz w:val="10"/>
              <w:szCs w:val="10"/>
            </w:rPr>
          </w:pP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EXTENSIÓN</w:t>
          </w:r>
          <w:r w:rsidRPr="000B5CE2">
            <w:rPr>
              <w:rFonts w:ascii="Calibri" w:hAnsi="Calibri" w:cs="Calibri"/>
              <w:color w:val="FF0000"/>
              <w:sz w:val="22"/>
              <w:szCs w:val="22"/>
            </w:rPr>
            <w:t xml:space="preserve"> </w:t>
          </w:r>
        </w:p>
      </w:tc>
      <w:tc>
        <w:tcPr>
          <w:tcW w:w="2029" w:type="dxa"/>
          <w:vAlign w:val="center"/>
        </w:tcPr>
        <w:p w14:paraId="22A69F52" w14:textId="77777777" w:rsidR="00FF0E33" w:rsidRPr="000B5CE2" w:rsidRDefault="00FF0E33" w:rsidP="00FF0E33">
          <w:pPr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</w:rPr>
            <w:t>0</w:t>
          </w:r>
          <w:r>
            <w:rPr>
              <w:rFonts w:ascii="Calibri" w:hAnsi="Calibri" w:cs="Calibri"/>
              <w:bCs/>
              <w:sz w:val="22"/>
              <w:szCs w:val="22"/>
            </w:rPr>
            <w:t>1</w:t>
          </w:r>
        </w:p>
        <w:p w14:paraId="6D3AE055" w14:textId="77777777" w:rsidR="00FF0E33" w:rsidRPr="000B5CE2" w:rsidRDefault="00FF0E33" w:rsidP="00FF0E33">
          <w:pPr>
            <w:rPr>
              <w:rFonts w:ascii="Calibri" w:hAnsi="Calibri" w:cs="Calibri"/>
              <w:b/>
              <w:sz w:val="22"/>
              <w:szCs w:val="22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CO"/>
            </w:rPr>
            <w:t>03-06-2026</w:t>
          </w:r>
        </w:p>
      </w:tc>
    </w:tr>
    <w:tr w:rsidR="00FF0E33" w:rsidRPr="000B5CE2" w14:paraId="25BA6052" w14:textId="77777777" w:rsidTr="00B53380">
      <w:trPr>
        <w:trHeight w:val="436"/>
        <w:jc w:val="center"/>
      </w:trPr>
      <w:tc>
        <w:tcPr>
          <w:tcW w:w="2405" w:type="dxa"/>
          <w:vMerge/>
        </w:tcPr>
        <w:p w14:paraId="1D5CBF9F" w14:textId="77777777" w:rsidR="00FF0E33" w:rsidRPr="000B5CE2" w:rsidRDefault="00FF0E33" w:rsidP="00FF0E33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528" w:type="dxa"/>
          <w:vAlign w:val="center"/>
        </w:tcPr>
        <w:p w14:paraId="0A2FF375" w14:textId="77777777" w:rsidR="00FF0E33" w:rsidRPr="000B5CE2" w:rsidRDefault="00FF0E33" w:rsidP="00FF0E33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 w:rsidRPr="00784F44">
            <w:rPr>
              <w:rFonts w:asciiTheme="minorHAnsi" w:hAnsiTheme="minorHAnsi" w:cs="Calibri"/>
              <w:sz w:val="22"/>
              <w:szCs w:val="22"/>
            </w:rPr>
            <w:t xml:space="preserve">POSTULACIÓN MOVILIDAD </w:t>
          </w:r>
          <w:r>
            <w:rPr>
              <w:rFonts w:asciiTheme="minorHAnsi" w:hAnsiTheme="minorHAnsi" w:cs="Calibri"/>
              <w:sz w:val="22"/>
              <w:szCs w:val="22"/>
            </w:rPr>
            <w:t>SALIENTE PARA ESTUDIANTES</w:t>
          </w:r>
        </w:p>
      </w:tc>
      <w:tc>
        <w:tcPr>
          <w:tcW w:w="2029" w:type="dxa"/>
          <w:vAlign w:val="center"/>
        </w:tcPr>
        <w:p w14:paraId="6C9B87EC" w14:textId="77777777" w:rsidR="00FF0E33" w:rsidRPr="000B5CE2" w:rsidRDefault="00FF0E33" w:rsidP="00FF0E33">
          <w:pPr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1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5D0912AA" w14:textId="77777777" w:rsidR="00FF0E33" w:rsidRDefault="00FF0E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350B1C" w:rsidRPr="00563E00" w14:paraId="48405852" w14:textId="77777777" w:rsidTr="008A6B28">
      <w:trPr>
        <w:trHeight w:val="693"/>
        <w:jc w:val="center"/>
      </w:trPr>
      <w:tc>
        <w:tcPr>
          <w:tcW w:w="1838" w:type="dxa"/>
          <w:vMerge w:val="restart"/>
        </w:tcPr>
        <w:p w14:paraId="53CD261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77696" behindDoc="0" locked="0" layoutInCell="1" allowOverlap="1" wp14:anchorId="6216127C" wp14:editId="5A889885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03B47C1" w14:textId="12995A44" w:rsidR="00350B1C" w:rsidRPr="00350B1C" w:rsidRDefault="00785BBB" w:rsidP="00350B1C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  <w:vAlign w:val="center"/>
        </w:tcPr>
        <w:p w14:paraId="131C85A9" w14:textId="5C479B19" w:rsidR="00350B1C" w:rsidRPr="00350B1C" w:rsidRDefault="00350B1C" w:rsidP="008A6B28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8A6B28">
            <w:rPr>
              <w:rFonts w:ascii="Calibri" w:hAnsi="Calibri" w:cs="Calibri"/>
              <w:bCs/>
              <w:sz w:val="22"/>
              <w:szCs w:val="22"/>
              <w:lang w:val="en-US"/>
            </w:rPr>
            <w:t>F-PYS-001</w:t>
          </w:r>
        </w:p>
      </w:tc>
    </w:tr>
    <w:tr w:rsidR="00350B1C" w:rsidRPr="00450306" w14:paraId="0C6CA3F9" w14:textId="77777777" w:rsidTr="00785BBB">
      <w:trPr>
        <w:trHeight w:val="559"/>
        <w:jc w:val="center"/>
      </w:trPr>
      <w:tc>
        <w:tcPr>
          <w:tcW w:w="1838" w:type="dxa"/>
          <w:vMerge/>
        </w:tcPr>
        <w:p w14:paraId="678916E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1140A950" w14:textId="0A79A071" w:rsidR="00350B1C" w:rsidRPr="00350B1C" w:rsidRDefault="00785BBB" w:rsidP="00785BBB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6ED0CC30" w14:textId="77777777" w:rsidR="00016F80" w:rsidRPr="00924ED3" w:rsidRDefault="00016F80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7B5BD0F8" w14:textId="2B0D6D05" w:rsidR="00350B1C" w:rsidRPr="00350B1C" w:rsidRDefault="00016F80" w:rsidP="008A6B28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8A6B28">
            <w:rPr>
              <w:rFonts w:ascii="Calibri" w:hAnsi="Calibri"/>
              <w:sz w:val="22"/>
              <w:szCs w:val="22"/>
              <w:lang w:val="es-CO"/>
            </w:rPr>
            <w:t>04-06</w:t>
          </w:r>
          <w:r w:rsidRPr="00924ED3">
            <w:rPr>
              <w:rFonts w:ascii="Calibri" w:hAnsi="Calibri"/>
              <w:sz w:val="22"/>
              <w:szCs w:val="22"/>
              <w:lang w:val="es-CO"/>
            </w:rPr>
            <w:t>-2021</w:t>
          </w:r>
        </w:p>
      </w:tc>
    </w:tr>
    <w:tr w:rsidR="00350B1C" w:rsidRPr="00563E00" w14:paraId="5F9E970F" w14:textId="77777777" w:rsidTr="00016F80">
      <w:trPr>
        <w:trHeight w:val="563"/>
        <w:jc w:val="center"/>
      </w:trPr>
      <w:tc>
        <w:tcPr>
          <w:tcW w:w="1838" w:type="dxa"/>
          <w:vMerge/>
        </w:tcPr>
        <w:p w14:paraId="3EDB2DE5" w14:textId="77777777" w:rsidR="00350B1C" w:rsidRPr="00563E00" w:rsidRDefault="00350B1C" w:rsidP="00350B1C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97C8AFF" w14:textId="5BC5CC7C" w:rsidR="00350B1C" w:rsidRPr="00350B1C" w:rsidRDefault="00785BBB" w:rsidP="00350B1C">
          <w:pPr>
            <w:pStyle w:val="Encabezado"/>
            <w:widowControl w:val="0"/>
            <w:suppressAutoHyphens/>
            <w:contextualSpacing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784F44">
            <w:rPr>
              <w:rFonts w:asciiTheme="minorHAnsi" w:hAnsiTheme="minorHAnsi" w:cs="Calibri"/>
              <w:sz w:val="22"/>
              <w:szCs w:val="22"/>
            </w:rPr>
            <w:t>POSTULACIÓN</w:t>
          </w:r>
          <w:r w:rsidR="000D22DC">
            <w:rPr>
              <w:rFonts w:asciiTheme="minorHAnsi" w:hAnsiTheme="minorHAnsi" w:cs="Calibri"/>
              <w:sz w:val="22"/>
              <w:szCs w:val="22"/>
            </w:rPr>
            <w:t xml:space="preserve"> A</w:t>
          </w:r>
          <w:r w:rsidRPr="00784F44">
            <w:rPr>
              <w:rFonts w:asciiTheme="minorHAnsi" w:hAnsiTheme="minorHAnsi" w:cs="Calibri"/>
              <w:sz w:val="22"/>
              <w:szCs w:val="22"/>
            </w:rPr>
            <w:t xml:space="preserve"> MOVILIDAD ACADÉMICA ENTRANTE</w:t>
          </w:r>
        </w:p>
      </w:tc>
      <w:tc>
        <w:tcPr>
          <w:tcW w:w="2136" w:type="dxa"/>
          <w:vAlign w:val="center"/>
        </w:tcPr>
        <w:p w14:paraId="39ED4C8D" w14:textId="79BDA1F4" w:rsidR="00350B1C" w:rsidRPr="00350B1C" w:rsidRDefault="00350B1C" w:rsidP="00350B1C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8A6B28">
            <w:rPr>
              <w:rFonts w:ascii="Calibri" w:hAnsi="Calibri" w:cs="Calibri"/>
              <w:bCs/>
              <w:noProof/>
              <w:sz w:val="22"/>
              <w:szCs w:val="22"/>
            </w:rPr>
            <w:t>4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1B9CF4DC" w14:textId="77777777" w:rsidR="00B0799D" w:rsidRDefault="00B079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A91"/>
    <w:multiLevelType w:val="hybridMultilevel"/>
    <w:tmpl w:val="1F44B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DE9"/>
    <w:multiLevelType w:val="hybridMultilevel"/>
    <w:tmpl w:val="4394D788"/>
    <w:lvl w:ilvl="0" w:tplc="0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E3A5BFE"/>
    <w:multiLevelType w:val="hybridMultilevel"/>
    <w:tmpl w:val="4D2AA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548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00E7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8B"/>
    <w:multiLevelType w:val="hybridMultilevel"/>
    <w:tmpl w:val="43E64CC8"/>
    <w:lvl w:ilvl="0" w:tplc="05AE514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354"/>
    <w:multiLevelType w:val="multilevel"/>
    <w:tmpl w:val="D3AAB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D1E071E"/>
    <w:multiLevelType w:val="multilevel"/>
    <w:tmpl w:val="FADC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5C2A29"/>
    <w:multiLevelType w:val="multilevel"/>
    <w:tmpl w:val="8376B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A087A12"/>
    <w:multiLevelType w:val="hybridMultilevel"/>
    <w:tmpl w:val="AAF6312E"/>
    <w:lvl w:ilvl="0" w:tplc="E15049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25AE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2078"/>
    <w:multiLevelType w:val="multilevel"/>
    <w:tmpl w:val="6394A83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11" w15:restartNumberingAfterBreak="0">
    <w:nsid w:val="52F718BF"/>
    <w:multiLevelType w:val="multilevel"/>
    <w:tmpl w:val="36DC07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9D54C6"/>
    <w:multiLevelType w:val="hybridMultilevel"/>
    <w:tmpl w:val="B0A07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45A91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DFB39FA"/>
    <w:multiLevelType w:val="hybridMultilevel"/>
    <w:tmpl w:val="3314D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106"/>
    <w:multiLevelType w:val="hybridMultilevel"/>
    <w:tmpl w:val="6D76E0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0898"/>
    <w:multiLevelType w:val="hybridMultilevel"/>
    <w:tmpl w:val="FA8C7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4950"/>
    <w:multiLevelType w:val="hybridMultilevel"/>
    <w:tmpl w:val="69E4C192"/>
    <w:lvl w:ilvl="0" w:tplc="B06CB0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AA9D6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315"/>
    <w:multiLevelType w:val="multilevel"/>
    <w:tmpl w:val="E1FE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3D3F61"/>
    <w:multiLevelType w:val="hybridMultilevel"/>
    <w:tmpl w:val="714283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B15FB"/>
    <w:multiLevelType w:val="hybridMultilevel"/>
    <w:tmpl w:val="FEC430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854DC0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2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  <w:num w:numId="17">
    <w:abstractNumId w:val="15"/>
  </w:num>
  <w:num w:numId="18">
    <w:abstractNumId w:val="5"/>
  </w:num>
  <w:num w:numId="19">
    <w:abstractNumId w:val="1"/>
  </w:num>
  <w:num w:numId="20">
    <w:abstractNumId w:val="17"/>
  </w:num>
  <w:num w:numId="21">
    <w:abstractNumId w:val="22"/>
  </w:num>
  <w:num w:numId="22">
    <w:abstractNumId w:val="13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9D"/>
    <w:rsid w:val="0000770B"/>
    <w:rsid w:val="00016F80"/>
    <w:rsid w:val="00030200"/>
    <w:rsid w:val="00031B0F"/>
    <w:rsid w:val="00032A07"/>
    <w:rsid w:val="00047E25"/>
    <w:rsid w:val="00061815"/>
    <w:rsid w:val="00075ED5"/>
    <w:rsid w:val="000A41C1"/>
    <w:rsid w:val="000B332A"/>
    <w:rsid w:val="000D22DC"/>
    <w:rsid w:val="000D5788"/>
    <w:rsid w:val="000E060A"/>
    <w:rsid w:val="000F4FE6"/>
    <w:rsid w:val="00106C1D"/>
    <w:rsid w:val="001114A4"/>
    <w:rsid w:val="001118E6"/>
    <w:rsid w:val="001436F0"/>
    <w:rsid w:val="00143FEF"/>
    <w:rsid w:val="001716ED"/>
    <w:rsid w:val="001755B5"/>
    <w:rsid w:val="00176499"/>
    <w:rsid w:val="00182E52"/>
    <w:rsid w:val="00190807"/>
    <w:rsid w:val="00191A32"/>
    <w:rsid w:val="00194961"/>
    <w:rsid w:val="001B0DA0"/>
    <w:rsid w:val="001B6280"/>
    <w:rsid w:val="001D2CE2"/>
    <w:rsid w:val="001E71FF"/>
    <w:rsid w:val="0022741B"/>
    <w:rsid w:val="00286374"/>
    <w:rsid w:val="00295141"/>
    <w:rsid w:val="002B29D1"/>
    <w:rsid w:val="002F345C"/>
    <w:rsid w:val="00311F89"/>
    <w:rsid w:val="00341ED6"/>
    <w:rsid w:val="00350211"/>
    <w:rsid w:val="00350B1C"/>
    <w:rsid w:val="00357613"/>
    <w:rsid w:val="00394442"/>
    <w:rsid w:val="0039721E"/>
    <w:rsid w:val="003A1EDE"/>
    <w:rsid w:val="003C377A"/>
    <w:rsid w:val="003C4E90"/>
    <w:rsid w:val="003D2DDB"/>
    <w:rsid w:val="003F3DFE"/>
    <w:rsid w:val="003F6144"/>
    <w:rsid w:val="00405E75"/>
    <w:rsid w:val="0044434F"/>
    <w:rsid w:val="00445ECB"/>
    <w:rsid w:val="00490F33"/>
    <w:rsid w:val="004A455C"/>
    <w:rsid w:val="004A69C5"/>
    <w:rsid w:val="004E4C4A"/>
    <w:rsid w:val="00513DE4"/>
    <w:rsid w:val="00533C25"/>
    <w:rsid w:val="00554EB3"/>
    <w:rsid w:val="005563F9"/>
    <w:rsid w:val="00556702"/>
    <w:rsid w:val="00557B94"/>
    <w:rsid w:val="0056583D"/>
    <w:rsid w:val="00570A68"/>
    <w:rsid w:val="005858EC"/>
    <w:rsid w:val="00592194"/>
    <w:rsid w:val="005968E9"/>
    <w:rsid w:val="0062179F"/>
    <w:rsid w:val="00636AA6"/>
    <w:rsid w:val="00642370"/>
    <w:rsid w:val="0064704F"/>
    <w:rsid w:val="00653350"/>
    <w:rsid w:val="00655053"/>
    <w:rsid w:val="00685FC7"/>
    <w:rsid w:val="006876E2"/>
    <w:rsid w:val="006D6876"/>
    <w:rsid w:val="006E2F7F"/>
    <w:rsid w:val="00701396"/>
    <w:rsid w:val="0072290F"/>
    <w:rsid w:val="00725DAC"/>
    <w:rsid w:val="007335D8"/>
    <w:rsid w:val="00735B4D"/>
    <w:rsid w:val="007536E4"/>
    <w:rsid w:val="00753EAD"/>
    <w:rsid w:val="00754615"/>
    <w:rsid w:val="0077262D"/>
    <w:rsid w:val="0077479E"/>
    <w:rsid w:val="00784F44"/>
    <w:rsid w:val="00785BBB"/>
    <w:rsid w:val="00795EFB"/>
    <w:rsid w:val="00797230"/>
    <w:rsid w:val="007B3404"/>
    <w:rsid w:val="007B360B"/>
    <w:rsid w:val="007D0434"/>
    <w:rsid w:val="007D7E9B"/>
    <w:rsid w:val="00814D37"/>
    <w:rsid w:val="00822189"/>
    <w:rsid w:val="00825072"/>
    <w:rsid w:val="00840719"/>
    <w:rsid w:val="008433AE"/>
    <w:rsid w:val="00857996"/>
    <w:rsid w:val="008673BE"/>
    <w:rsid w:val="00871D29"/>
    <w:rsid w:val="00872511"/>
    <w:rsid w:val="00893F6E"/>
    <w:rsid w:val="008950B4"/>
    <w:rsid w:val="008A5119"/>
    <w:rsid w:val="008A6B28"/>
    <w:rsid w:val="008C1FE3"/>
    <w:rsid w:val="008D2461"/>
    <w:rsid w:val="008D35BD"/>
    <w:rsid w:val="008F55E0"/>
    <w:rsid w:val="00901426"/>
    <w:rsid w:val="0090314F"/>
    <w:rsid w:val="00924D62"/>
    <w:rsid w:val="00925B9C"/>
    <w:rsid w:val="00950A2B"/>
    <w:rsid w:val="009549CD"/>
    <w:rsid w:val="009642AA"/>
    <w:rsid w:val="00975352"/>
    <w:rsid w:val="00982938"/>
    <w:rsid w:val="009A5C16"/>
    <w:rsid w:val="009F4FBE"/>
    <w:rsid w:val="009F7A21"/>
    <w:rsid w:val="00A14005"/>
    <w:rsid w:val="00A21291"/>
    <w:rsid w:val="00A23CE9"/>
    <w:rsid w:val="00A3632F"/>
    <w:rsid w:val="00A448D9"/>
    <w:rsid w:val="00A63D75"/>
    <w:rsid w:val="00A91D0F"/>
    <w:rsid w:val="00AC696D"/>
    <w:rsid w:val="00AE1CC3"/>
    <w:rsid w:val="00AE5B17"/>
    <w:rsid w:val="00AF3734"/>
    <w:rsid w:val="00B0799D"/>
    <w:rsid w:val="00B07D77"/>
    <w:rsid w:val="00B103EF"/>
    <w:rsid w:val="00B132FE"/>
    <w:rsid w:val="00B4442B"/>
    <w:rsid w:val="00BA66C5"/>
    <w:rsid w:val="00C049DC"/>
    <w:rsid w:val="00C04C06"/>
    <w:rsid w:val="00C104A4"/>
    <w:rsid w:val="00C13CFB"/>
    <w:rsid w:val="00C203B1"/>
    <w:rsid w:val="00C209B5"/>
    <w:rsid w:val="00C2402B"/>
    <w:rsid w:val="00C34D90"/>
    <w:rsid w:val="00C51B9F"/>
    <w:rsid w:val="00C57D57"/>
    <w:rsid w:val="00C64993"/>
    <w:rsid w:val="00C80391"/>
    <w:rsid w:val="00C903B7"/>
    <w:rsid w:val="00CC4552"/>
    <w:rsid w:val="00CE78A9"/>
    <w:rsid w:val="00CF6B76"/>
    <w:rsid w:val="00D07329"/>
    <w:rsid w:val="00D12291"/>
    <w:rsid w:val="00D17A74"/>
    <w:rsid w:val="00D42F2B"/>
    <w:rsid w:val="00D5117C"/>
    <w:rsid w:val="00D5680E"/>
    <w:rsid w:val="00D873F8"/>
    <w:rsid w:val="00D92F7B"/>
    <w:rsid w:val="00DA4C17"/>
    <w:rsid w:val="00DC627A"/>
    <w:rsid w:val="00DD10E0"/>
    <w:rsid w:val="00E02C03"/>
    <w:rsid w:val="00E1369F"/>
    <w:rsid w:val="00E25A2B"/>
    <w:rsid w:val="00E633B1"/>
    <w:rsid w:val="00E85BA0"/>
    <w:rsid w:val="00EC5D34"/>
    <w:rsid w:val="00ED2AA1"/>
    <w:rsid w:val="00ED36AF"/>
    <w:rsid w:val="00F02365"/>
    <w:rsid w:val="00F15E20"/>
    <w:rsid w:val="00F176BD"/>
    <w:rsid w:val="00F272FF"/>
    <w:rsid w:val="00F65767"/>
    <w:rsid w:val="00F82736"/>
    <w:rsid w:val="00F92F8B"/>
    <w:rsid w:val="00F95A47"/>
    <w:rsid w:val="00FD3B00"/>
    <w:rsid w:val="00FE2F73"/>
    <w:rsid w:val="00FF0E3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321F8"/>
  <w15:chartTrackingRefBased/>
  <w15:docId w15:val="{FE8F7A5B-C10A-4AEF-98F8-2E562D66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680E"/>
    <w:pPr>
      <w:keepNext/>
      <w:numPr>
        <w:numId w:val="3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7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B0799D"/>
  </w:style>
  <w:style w:type="paragraph" w:styleId="Piedepgina">
    <w:name w:val="footer"/>
    <w:basedOn w:val="Normal"/>
    <w:link w:val="Piedepgina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99D"/>
  </w:style>
  <w:style w:type="paragraph" w:customStyle="1" w:styleId="Normal1">
    <w:name w:val="Normal1"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D35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5680E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5680E"/>
    <w:pPr>
      <w:numPr>
        <w:ilvl w:val="1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D568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02C03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E02C0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">
    <w:name w:val="bodytext2"/>
    <w:basedOn w:val="Normal"/>
    <w:rsid w:val="00E02C03"/>
    <w:pPr>
      <w:spacing w:before="100" w:beforeAutospacing="1" w:after="100" w:afterAutospacing="1"/>
      <w:jc w:val="both"/>
    </w:pPr>
    <w:rPr>
      <w:rFonts w:ascii="Tahoma" w:hAnsi="Tahoma" w:cs="Tahoma"/>
      <w:color w:val="003399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AA1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D2AA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21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62179F"/>
    <w:rPr>
      <w:i/>
      <w:iCs/>
    </w:rPr>
  </w:style>
  <w:style w:type="table" w:styleId="Tablaconcuadrcula">
    <w:name w:val="Table Grid"/>
    <w:basedOn w:val="Tablanormal"/>
    <w:uiPriority w:val="59"/>
    <w:rsid w:val="007B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3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C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C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CF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C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CF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657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576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2F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8F0A15FA0F45C6B8555D4BA054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C987-A2E7-457B-A255-359D2DFC61ED}"/>
      </w:docPartPr>
      <w:docPartBody>
        <w:p w:rsidR="00A77B5D" w:rsidRDefault="003E35E6" w:rsidP="003E35E6">
          <w:pPr>
            <w:pStyle w:val="D98F0A15FA0F45C6B8555D4BA054FBDB"/>
          </w:pPr>
          <w:r>
            <w:t xml:space="preserve"> </w:t>
          </w:r>
        </w:p>
      </w:docPartBody>
    </w:docPart>
    <w:docPart>
      <w:docPartPr>
        <w:name w:val="535D8D32E5B54B6E8832216074A5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DCDA-43C0-4DC4-8316-680542EA4B27}"/>
      </w:docPartPr>
      <w:docPartBody>
        <w:p w:rsidR="00A77B5D" w:rsidRDefault="003E35E6" w:rsidP="003E35E6">
          <w:pPr>
            <w:pStyle w:val="535D8D32E5B54B6E8832216074A548B1"/>
          </w:pPr>
          <w:r>
            <w:t xml:space="preserve"> </w:t>
          </w:r>
        </w:p>
      </w:docPartBody>
    </w:docPart>
    <w:docPart>
      <w:docPartPr>
        <w:name w:val="C493E2A3BC0F4C4EB78A0497B42D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0715-75E9-4E5D-AE37-177BA381A6CA}"/>
      </w:docPartPr>
      <w:docPartBody>
        <w:p w:rsidR="00A77B5D" w:rsidRDefault="003E35E6" w:rsidP="003E35E6">
          <w:pPr>
            <w:pStyle w:val="C493E2A3BC0F4C4EB78A0497B42D21FB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CB069C05DA0B4B28B083D4C10AC4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3B75-AEB0-439C-B055-4EA3A7A42099}"/>
      </w:docPartPr>
      <w:docPartBody>
        <w:p w:rsidR="00A77B5D" w:rsidRDefault="003E35E6" w:rsidP="003E35E6">
          <w:pPr>
            <w:pStyle w:val="CB069C05DA0B4B28B083D4C10AC4C000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7C191DA3704D47C593F112FFDE3F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2F17-7541-4E6B-A7F6-7A770E307930}"/>
      </w:docPartPr>
      <w:docPartBody>
        <w:p w:rsidR="00A77B5D" w:rsidRDefault="003E35E6" w:rsidP="003E35E6">
          <w:pPr>
            <w:pStyle w:val="7C191DA3704D47C593F112FFDE3F784A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8FD82FC7AF074F6FB6A4B0037306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98AC-1F69-4156-98D7-1BEEF08A05DC}"/>
      </w:docPartPr>
      <w:docPartBody>
        <w:p w:rsidR="00A77B5D" w:rsidRDefault="003E35E6" w:rsidP="003E35E6">
          <w:pPr>
            <w:pStyle w:val="8FD82FC7AF074F6FB6A4B0037306E9FB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FFBA0E822BD5436A83E7720BDDB76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2B541-477D-43AF-8A48-DEF79DB3C042}"/>
      </w:docPartPr>
      <w:docPartBody>
        <w:p w:rsidR="00A77B5D" w:rsidRDefault="003E35E6" w:rsidP="003E35E6">
          <w:pPr>
            <w:pStyle w:val="FFBA0E822BD5436A83E7720BDDB76B39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B3A80B290D0C42708E9765341028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7F10-051F-46AD-B283-CA47130D33E1}"/>
      </w:docPartPr>
      <w:docPartBody>
        <w:p w:rsidR="00A77B5D" w:rsidRDefault="003E35E6" w:rsidP="003E35E6">
          <w:pPr>
            <w:pStyle w:val="B3A80B290D0C42708E976534102887B0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418F62C869954E90A41FABE8F203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37E0-6B21-4739-9966-8F1019D1FFA6}"/>
      </w:docPartPr>
      <w:docPartBody>
        <w:p w:rsidR="00A77B5D" w:rsidRDefault="003E35E6" w:rsidP="003E35E6">
          <w:pPr>
            <w:pStyle w:val="418F62C869954E90A41FABE8F2038E43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978676DF5FF64D17BF11CAA34C1B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28B1-A79D-4EEA-827D-B287B0351D1D}"/>
      </w:docPartPr>
      <w:docPartBody>
        <w:p w:rsidR="00B36F9D" w:rsidRDefault="003C1053" w:rsidP="003C1053">
          <w:pPr>
            <w:pStyle w:val="978676DF5FF64D17BF11CAA34C1B97F2"/>
          </w:pPr>
          <w:r w:rsidRPr="0067058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7ACC92393674CD3B8B66E483503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1A61-37A0-4D38-89CA-02AEA6A070D3}"/>
      </w:docPartPr>
      <w:docPartBody>
        <w:p w:rsidR="0019696C" w:rsidRDefault="00096E1B" w:rsidP="00096E1B">
          <w:pPr>
            <w:pStyle w:val="B7ACC92393674CD3B8B66E483503B6E0"/>
          </w:pPr>
          <w:r>
            <w:t xml:space="preserve"> </w:t>
          </w:r>
        </w:p>
      </w:docPartBody>
    </w:docPart>
    <w:docPart>
      <w:docPartPr>
        <w:name w:val="A2B0202924444BD2BD2CB75A1733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03E1-3AF7-4A1F-8D82-5B15FB1BF9E8}"/>
      </w:docPartPr>
      <w:docPartBody>
        <w:p w:rsidR="00000000" w:rsidRDefault="0019696C" w:rsidP="0019696C">
          <w:pPr>
            <w:pStyle w:val="A2B0202924444BD2BD2CB75A1733599C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137591ECFA074D7A8A9F66B785BD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50BDC-994E-4130-BFC9-DEB2345A0B12}"/>
      </w:docPartPr>
      <w:docPartBody>
        <w:p w:rsidR="00000000" w:rsidRDefault="0019696C" w:rsidP="0019696C">
          <w:pPr>
            <w:pStyle w:val="137591ECFA074D7A8A9F66B785BD3521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05A98FAA7E914918AE217A94C996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0709-AA37-490C-8DC3-3FEF162D993B}"/>
      </w:docPartPr>
      <w:docPartBody>
        <w:p w:rsidR="00000000" w:rsidRDefault="0019696C" w:rsidP="0019696C">
          <w:pPr>
            <w:pStyle w:val="05A98FAA7E914918AE217A94C996DD01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5F67C13B4CB540A1AFCCB2AC6C75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BE11E-5D6B-4DBD-9320-F113702B4779}"/>
      </w:docPartPr>
      <w:docPartBody>
        <w:p w:rsidR="00000000" w:rsidRDefault="0019696C" w:rsidP="0019696C">
          <w:pPr>
            <w:pStyle w:val="5F67C13B4CB540A1AFCCB2AC6C7552E6"/>
          </w:pPr>
          <w:r>
            <w:rPr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E6"/>
    <w:rsid w:val="00075ED5"/>
    <w:rsid w:val="00096E1B"/>
    <w:rsid w:val="0019696C"/>
    <w:rsid w:val="002843B3"/>
    <w:rsid w:val="003C1053"/>
    <w:rsid w:val="003E35E6"/>
    <w:rsid w:val="006747A8"/>
    <w:rsid w:val="007748A8"/>
    <w:rsid w:val="00873561"/>
    <w:rsid w:val="008E0F37"/>
    <w:rsid w:val="009A5B85"/>
    <w:rsid w:val="00A4285D"/>
    <w:rsid w:val="00A77B5D"/>
    <w:rsid w:val="00A831D9"/>
    <w:rsid w:val="00B266C3"/>
    <w:rsid w:val="00B36F9D"/>
    <w:rsid w:val="00B4687E"/>
    <w:rsid w:val="00C35AE3"/>
    <w:rsid w:val="00DA054A"/>
    <w:rsid w:val="00E5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8FE590DA704FB69CCD95E5E4E0EDF9">
    <w:name w:val="9A8FE590DA704FB69CCD95E5E4E0EDF9"/>
    <w:rsid w:val="003C1053"/>
  </w:style>
  <w:style w:type="paragraph" w:customStyle="1" w:styleId="978676DF5FF64D17BF11CAA34C1B97F2">
    <w:name w:val="978676DF5FF64D17BF11CAA34C1B97F2"/>
    <w:rsid w:val="003C1053"/>
  </w:style>
  <w:style w:type="paragraph" w:customStyle="1" w:styleId="F8E27357181042C3BAB77D3E05336562">
    <w:name w:val="F8E27357181042C3BAB77D3E05336562"/>
    <w:rsid w:val="003E35E6"/>
  </w:style>
  <w:style w:type="paragraph" w:customStyle="1" w:styleId="BA186B855F764B9DBFB246E462980343">
    <w:name w:val="BA186B855F764B9DBFB246E462980343"/>
    <w:rsid w:val="003E35E6"/>
  </w:style>
  <w:style w:type="paragraph" w:customStyle="1" w:styleId="D98F0A15FA0F45C6B8555D4BA054FBDB">
    <w:name w:val="D98F0A15FA0F45C6B8555D4BA054FBDB"/>
    <w:rsid w:val="003E35E6"/>
  </w:style>
  <w:style w:type="paragraph" w:customStyle="1" w:styleId="A2B0202924444BD2BD2CB75A1733599C">
    <w:name w:val="A2B0202924444BD2BD2CB75A1733599C"/>
    <w:rsid w:val="0019696C"/>
  </w:style>
  <w:style w:type="paragraph" w:customStyle="1" w:styleId="137591ECFA074D7A8A9F66B785BD3521">
    <w:name w:val="137591ECFA074D7A8A9F66B785BD3521"/>
    <w:rsid w:val="0019696C"/>
  </w:style>
  <w:style w:type="paragraph" w:customStyle="1" w:styleId="05A98FAA7E914918AE217A94C996DD01">
    <w:name w:val="05A98FAA7E914918AE217A94C996DD01"/>
    <w:rsid w:val="0019696C"/>
  </w:style>
  <w:style w:type="paragraph" w:customStyle="1" w:styleId="535D8D32E5B54B6E8832216074A548B1">
    <w:name w:val="535D8D32E5B54B6E8832216074A548B1"/>
    <w:rsid w:val="003E35E6"/>
  </w:style>
  <w:style w:type="character" w:styleId="Textodelmarcadordeposicin">
    <w:name w:val="Placeholder Text"/>
    <w:basedOn w:val="Fuentedeprrafopredeter"/>
    <w:uiPriority w:val="99"/>
    <w:semiHidden/>
    <w:rsid w:val="003C1053"/>
    <w:rPr>
      <w:color w:val="808080"/>
    </w:rPr>
  </w:style>
  <w:style w:type="paragraph" w:customStyle="1" w:styleId="C493E2A3BC0F4C4EB78A0497B42D21FB">
    <w:name w:val="C493E2A3BC0F4C4EB78A0497B42D21FB"/>
    <w:rsid w:val="003E35E6"/>
  </w:style>
  <w:style w:type="paragraph" w:customStyle="1" w:styleId="CB069C05DA0B4B28B083D4C10AC4C000">
    <w:name w:val="CB069C05DA0B4B28B083D4C10AC4C000"/>
    <w:rsid w:val="003E35E6"/>
  </w:style>
  <w:style w:type="paragraph" w:customStyle="1" w:styleId="7C191DA3704D47C593F112FFDE3F784A">
    <w:name w:val="7C191DA3704D47C593F112FFDE3F784A"/>
    <w:rsid w:val="003E35E6"/>
  </w:style>
  <w:style w:type="paragraph" w:customStyle="1" w:styleId="8FD82FC7AF074F6FB6A4B0037306E9FB">
    <w:name w:val="8FD82FC7AF074F6FB6A4B0037306E9FB"/>
    <w:rsid w:val="003E35E6"/>
  </w:style>
  <w:style w:type="paragraph" w:customStyle="1" w:styleId="FFBA0E822BD5436A83E7720BDDB76B39">
    <w:name w:val="FFBA0E822BD5436A83E7720BDDB76B39"/>
    <w:rsid w:val="003E35E6"/>
  </w:style>
  <w:style w:type="paragraph" w:customStyle="1" w:styleId="B3A80B290D0C42708E976534102887B0">
    <w:name w:val="B3A80B290D0C42708E976534102887B0"/>
    <w:rsid w:val="003E35E6"/>
  </w:style>
  <w:style w:type="paragraph" w:customStyle="1" w:styleId="418F62C869954E90A41FABE8F2038E43">
    <w:name w:val="418F62C869954E90A41FABE8F2038E43"/>
    <w:rsid w:val="003E35E6"/>
  </w:style>
  <w:style w:type="paragraph" w:customStyle="1" w:styleId="6969B762A9434F99B2BD4BAD7C66B735">
    <w:name w:val="6969B762A9434F99B2BD4BAD7C66B735"/>
    <w:rsid w:val="003E35E6"/>
  </w:style>
  <w:style w:type="paragraph" w:customStyle="1" w:styleId="E99595454F8945CC9D2D6E2D0BBE3CF4">
    <w:name w:val="E99595454F8945CC9D2D6E2D0BBE3CF4"/>
    <w:rsid w:val="003E35E6"/>
  </w:style>
  <w:style w:type="paragraph" w:customStyle="1" w:styleId="5D90FDBD3E4147EDBE043554C3D6DD5C">
    <w:name w:val="5D90FDBD3E4147EDBE043554C3D6DD5C"/>
    <w:rsid w:val="003E35E6"/>
  </w:style>
  <w:style w:type="paragraph" w:customStyle="1" w:styleId="EDACFBDE98014D268E53A765F6941AE4">
    <w:name w:val="EDACFBDE98014D268E53A765F6941AE4"/>
    <w:rsid w:val="003E35E6"/>
  </w:style>
  <w:style w:type="paragraph" w:customStyle="1" w:styleId="F7AC943DE9DA404BBAB87D9820B5FAE9">
    <w:name w:val="F7AC943DE9DA404BBAB87D9820B5FAE9"/>
    <w:rsid w:val="00096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1DF6E92C7443384CB4A4D31B4FE3A">
    <w:name w:val="2A71DF6E92C7443384CB4A4D31B4FE3A"/>
    <w:rsid w:val="00096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ACC92393674CD3B8B66E483503B6E0">
    <w:name w:val="B7ACC92393674CD3B8B66E483503B6E0"/>
    <w:rsid w:val="00096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7C13B4CB540A1AFCCB2AC6C7552E6">
    <w:name w:val="5F67C13B4CB540A1AFCCB2AC6C7552E6"/>
    <w:rsid w:val="00196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506C-26C9-4404-838F-6E27E5FE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PortNeyraLopez</cp:lastModifiedBy>
  <cp:revision>25</cp:revision>
  <dcterms:created xsi:type="dcterms:W3CDTF">2021-06-04T19:40:00Z</dcterms:created>
  <dcterms:modified xsi:type="dcterms:W3CDTF">2026-06-30T22:55:00Z</dcterms:modified>
</cp:coreProperties>
</file>